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591EB" w14:textId="77777777" w:rsidR="00CE2D8B" w:rsidRPr="00224FFB" w:rsidRDefault="00084196" w:rsidP="008A36B2">
      <w:pPr>
        <w:pStyle w:val="Heading1"/>
      </w:pPr>
      <w:r w:rsidRPr="00224FFB">
        <w:t>Agenda</w:t>
      </w:r>
    </w:p>
    <w:p w14:paraId="125BC242" w14:textId="77777777" w:rsidR="00CE2D8B" w:rsidRPr="00224FFB" w:rsidRDefault="00CE2D8B" w:rsidP="00CE2D8B">
      <w:pPr>
        <w:pStyle w:val="Heading2"/>
        <w:ind w:left="0" w:firstLine="0"/>
      </w:pPr>
      <w:r w:rsidRPr="00224FFB">
        <w:t>Supplier Volume Allocation Group</w:t>
      </w:r>
      <w:r w:rsidR="00AB2139" w:rsidRPr="00224FFB">
        <w:t xml:space="preserve"> (SVG)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0117E1" w:rsidRPr="00224FFB" w14:paraId="51C303DC" w14:textId="77777777" w:rsidTr="005E5813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  <w:shd w:val="clear" w:color="auto" w:fill="auto"/>
          </w:tcPr>
          <w:p w14:paraId="6538284E" w14:textId="77777777" w:rsidR="000117E1" w:rsidRPr="00224FFB" w:rsidRDefault="008345BA" w:rsidP="00D75C69">
            <w:pPr>
              <w:pStyle w:val="ElexonTableTextSmall"/>
            </w:pPr>
            <w:r w:rsidRPr="00224FFB">
              <w:t>Meeting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366F195E" w14:textId="43145C9D" w:rsidR="000117E1" w:rsidRPr="00224FFB" w:rsidRDefault="00083246" w:rsidP="00D75C69">
            <w:pPr>
              <w:pStyle w:val="ElexonTableTextLarge"/>
              <w:rPr>
                <w:rStyle w:val="Strong"/>
              </w:rPr>
            </w:pPr>
            <w:r>
              <w:rPr>
                <w:rStyle w:val="Strong"/>
              </w:rPr>
              <w:t>27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5F2D0D9A" w14:textId="77777777" w:rsidR="000117E1" w:rsidRPr="00224FFB" w:rsidRDefault="000117E1" w:rsidP="000117E1"/>
        </w:tc>
        <w:tc>
          <w:tcPr>
            <w:tcW w:w="1555" w:type="dxa"/>
            <w:tcBorders>
              <w:right w:val="nil"/>
            </w:tcBorders>
          </w:tcPr>
          <w:p w14:paraId="5E6FC0B5" w14:textId="77777777" w:rsidR="000117E1" w:rsidRPr="00224FFB" w:rsidRDefault="008345BA" w:rsidP="00D75C69">
            <w:pPr>
              <w:pStyle w:val="ElexonTableTextSmall"/>
            </w:pPr>
            <w:r w:rsidRPr="00224FFB">
              <w:t>Venue</w:t>
            </w:r>
          </w:p>
        </w:tc>
        <w:tc>
          <w:tcPr>
            <w:tcW w:w="3600" w:type="dxa"/>
            <w:tcBorders>
              <w:right w:val="nil"/>
            </w:tcBorders>
          </w:tcPr>
          <w:p w14:paraId="0040D1F3" w14:textId="50AB01FA" w:rsidR="000117E1" w:rsidRPr="00224FFB" w:rsidRDefault="00741B6B" w:rsidP="00D75C69">
            <w:pPr>
              <w:pStyle w:val="ElexonTableTextLarge"/>
              <w:rPr>
                <w:rStyle w:val="Strong"/>
              </w:rPr>
            </w:pPr>
            <w:r w:rsidRPr="00224FFB">
              <w:rPr>
                <w:rStyle w:val="Strong"/>
              </w:rPr>
              <w:t>Elexon/Teams</w:t>
            </w:r>
            <w:r w:rsidR="00EA1DFB" w:rsidRPr="00224FFB">
              <w:rPr>
                <w:rStyle w:val="Strong"/>
              </w:rPr>
              <w:t xml:space="preserve"> meeting</w:t>
            </w:r>
          </w:p>
        </w:tc>
      </w:tr>
      <w:tr w:rsidR="000117E1" w:rsidRPr="00224FFB" w14:paraId="400D5DE1" w14:textId="77777777" w:rsidTr="005E5813">
        <w:trPr>
          <w:trHeight w:val="680"/>
          <w:jc w:val="center"/>
        </w:trPr>
        <w:tc>
          <w:tcPr>
            <w:tcW w:w="1560" w:type="dxa"/>
            <w:tcBorders>
              <w:left w:val="nil"/>
              <w:bottom w:val="single" w:sz="4" w:space="0" w:color="231F20" w:themeColor="text2"/>
              <w:right w:val="nil"/>
            </w:tcBorders>
            <w:shd w:val="clear" w:color="auto" w:fill="auto"/>
          </w:tcPr>
          <w:p w14:paraId="4177EBAF" w14:textId="77777777" w:rsidR="000117E1" w:rsidRPr="00224FFB" w:rsidRDefault="008345BA" w:rsidP="00D75C69">
            <w:pPr>
              <w:pStyle w:val="ElexonTableTextSmall"/>
            </w:pPr>
            <w:r w:rsidRPr="00224FFB">
              <w:t>Date and time</w:t>
            </w:r>
          </w:p>
        </w:tc>
        <w:tc>
          <w:tcPr>
            <w:tcW w:w="3594" w:type="dxa"/>
            <w:tcBorders>
              <w:left w:val="nil"/>
              <w:bottom w:val="single" w:sz="4" w:space="0" w:color="231F20" w:themeColor="text2"/>
              <w:right w:val="nil"/>
            </w:tcBorders>
          </w:tcPr>
          <w:p w14:paraId="30997BDB" w14:textId="6D976844" w:rsidR="000117E1" w:rsidRPr="00224FFB" w:rsidRDefault="00083246" w:rsidP="007337D0">
            <w:pPr>
              <w:pStyle w:val="ElexonTableTextLarge"/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="00FE1EF9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arch</w:t>
            </w:r>
            <w:r w:rsidR="007B764C">
              <w:rPr>
                <w:rStyle w:val="Strong"/>
              </w:rPr>
              <w:t xml:space="preserve"> </w:t>
            </w:r>
            <w:r w:rsidR="007F10D9">
              <w:rPr>
                <w:rStyle w:val="Strong"/>
              </w:rPr>
              <w:t>2024</w:t>
            </w:r>
            <w:r w:rsidR="00906E11" w:rsidRPr="00224FFB">
              <w:rPr>
                <w:rStyle w:val="Strong"/>
              </w:rPr>
              <w:t>; 09:3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314DE3" w14:textId="77777777" w:rsidR="000117E1" w:rsidRPr="00224FFB" w:rsidRDefault="000117E1" w:rsidP="000117E1"/>
        </w:tc>
        <w:tc>
          <w:tcPr>
            <w:tcW w:w="1555" w:type="dxa"/>
            <w:tcBorders>
              <w:right w:val="nil"/>
            </w:tcBorders>
          </w:tcPr>
          <w:p w14:paraId="7D85C252" w14:textId="77777777" w:rsidR="000117E1" w:rsidRPr="00224FFB" w:rsidRDefault="008345BA" w:rsidP="00D75C69">
            <w:pPr>
              <w:pStyle w:val="ElexonTableTextSmall"/>
            </w:pPr>
            <w:r w:rsidRPr="00224FFB">
              <w:t>Classification</w:t>
            </w:r>
          </w:p>
        </w:tc>
        <w:tc>
          <w:tcPr>
            <w:tcW w:w="3600" w:type="dxa"/>
            <w:tcBorders>
              <w:right w:val="nil"/>
            </w:tcBorders>
          </w:tcPr>
          <w:p w14:paraId="0F7CC139" w14:textId="08E27E61" w:rsidR="000117E1" w:rsidRPr="00224FFB" w:rsidRDefault="00A257C3" w:rsidP="00D75C69">
            <w:pPr>
              <w:pStyle w:val="ElexonTableTextLarge"/>
              <w:rPr>
                <w:rStyle w:val="Strong"/>
              </w:rPr>
            </w:pPr>
            <w:sdt>
              <w:sdtPr>
                <w:rPr>
                  <w:rStyle w:val="Strong"/>
                </w:rPr>
                <w:id w:val="306209521"/>
                <w:placeholder>
                  <w:docPart w:val="DEBEA47C09C44534B2D3879BDE2AE1D9"/>
                </w:placeholder>
                <w:dropDownList>
                  <w:listItem w:value="Choose an item:"/>
                  <w:listItem w:displayText="Restricted" w:value="Restricted"/>
                  <w:listItem w:displayText="Commercial in confidence" w:value="Commercial in confidence"/>
                  <w:listItem w:displayText="Confidential" w:value="Confidential"/>
                  <w:listItem w:displayText="Public" w:value="Public"/>
                </w:dropDownList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</w:rPr>
                  <w:t>Public</w:t>
                </w:r>
              </w:sdtContent>
            </w:sdt>
          </w:p>
        </w:tc>
      </w:tr>
    </w:tbl>
    <w:tbl>
      <w:tblPr>
        <w:tblStyle w:val="ElexonBasicTable"/>
        <w:tblW w:w="10564" w:type="dxa"/>
        <w:tblLayout w:type="fixed"/>
        <w:tblLook w:val="0020" w:firstRow="1" w:lastRow="0" w:firstColumn="0" w:lastColumn="0" w:noHBand="0" w:noVBand="0"/>
      </w:tblPr>
      <w:tblGrid>
        <w:gridCol w:w="807"/>
        <w:gridCol w:w="5142"/>
        <w:gridCol w:w="2410"/>
        <w:gridCol w:w="2205"/>
      </w:tblGrid>
      <w:tr w:rsidR="003C68EF" w:rsidRPr="00224FFB" w14:paraId="698D2565" w14:textId="77777777" w:rsidTr="1AF8E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807" w:type="dxa"/>
          </w:tcPr>
          <w:p w14:paraId="719ABBD6" w14:textId="77777777" w:rsidR="003C68EF" w:rsidRPr="00224FFB" w:rsidRDefault="003C68EF" w:rsidP="009B01EF">
            <w:pPr>
              <w:pStyle w:val="ElexonTableTextSmall"/>
              <w:rPr>
                <w:sz w:val="22"/>
              </w:rPr>
            </w:pPr>
            <w:r w:rsidRPr="00224FFB">
              <w:rPr>
                <w:sz w:val="22"/>
              </w:rPr>
              <w:t>No.</w:t>
            </w:r>
          </w:p>
        </w:tc>
        <w:tc>
          <w:tcPr>
            <w:tcW w:w="5142" w:type="dxa"/>
          </w:tcPr>
          <w:p w14:paraId="582502D1" w14:textId="77777777" w:rsidR="003C68EF" w:rsidRPr="00224FFB" w:rsidRDefault="003C68EF" w:rsidP="009B01EF">
            <w:pPr>
              <w:pStyle w:val="ElexonTableTextLarge"/>
            </w:pPr>
            <w:r w:rsidRPr="00224FFB">
              <w:t>Agenda item</w:t>
            </w:r>
          </w:p>
        </w:tc>
        <w:tc>
          <w:tcPr>
            <w:tcW w:w="2410" w:type="dxa"/>
          </w:tcPr>
          <w:p w14:paraId="1EE9F25B" w14:textId="77777777" w:rsidR="003C68EF" w:rsidRPr="00224FFB" w:rsidRDefault="003C68EF" w:rsidP="009B01EF">
            <w:pPr>
              <w:pStyle w:val="ElexonTableTextSmall"/>
              <w:rPr>
                <w:rFonts w:cstheme="majorHAnsi"/>
                <w:bCs/>
                <w:color w:val="000000"/>
                <w:sz w:val="22"/>
              </w:rPr>
            </w:pPr>
            <w:r w:rsidRPr="00224FFB">
              <w:rPr>
                <w:rFonts w:cstheme="majorHAnsi"/>
                <w:bCs/>
                <w:sz w:val="22"/>
              </w:rPr>
              <w:t>Paper no</w:t>
            </w:r>
          </w:p>
        </w:tc>
        <w:tc>
          <w:tcPr>
            <w:tcW w:w="2205" w:type="dxa"/>
          </w:tcPr>
          <w:p w14:paraId="10034C27" w14:textId="77777777" w:rsidR="003C68EF" w:rsidRPr="00224FFB" w:rsidRDefault="003C68EF" w:rsidP="009B01EF">
            <w:pPr>
              <w:pStyle w:val="ElexonTableTextSmall"/>
              <w:rPr>
                <w:rFonts w:cstheme="majorHAnsi"/>
                <w:bCs/>
                <w:color w:val="000000"/>
                <w:sz w:val="22"/>
              </w:rPr>
            </w:pPr>
            <w:r w:rsidRPr="00224FFB">
              <w:rPr>
                <w:rFonts w:cstheme="majorHAnsi"/>
                <w:bCs/>
                <w:sz w:val="22"/>
              </w:rPr>
              <w:t>Lead</w:t>
            </w:r>
          </w:p>
        </w:tc>
      </w:tr>
      <w:tr w:rsidR="003C68EF" w:rsidRPr="00224FFB" w14:paraId="1950FD91" w14:textId="77777777" w:rsidTr="1AF8E448">
        <w:tc>
          <w:tcPr>
            <w:tcW w:w="807" w:type="dxa"/>
          </w:tcPr>
          <w:p w14:paraId="66E07A7E" w14:textId="77777777" w:rsidR="003C68EF" w:rsidRPr="00224FFB" w:rsidRDefault="003C68EF" w:rsidP="00645679">
            <w:pPr>
              <w:pStyle w:val="ElexonNumberedTableText"/>
              <w:numPr>
                <w:ilvl w:val="1"/>
                <w:numId w:val="9"/>
              </w:numPr>
              <w:rPr>
                <w:sz w:val="22"/>
              </w:rPr>
            </w:pPr>
          </w:p>
        </w:tc>
        <w:tc>
          <w:tcPr>
            <w:tcW w:w="5142" w:type="dxa"/>
          </w:tcPr>
          <w:p w14:paraId="4CC815B4" w14:textId="77777777" w:rsidR="003C68EF" w:rsidRPr="00224FFB" w:rsidRDefault="003C68EF" w:rsidP="009B01EF">
            <w:pPr>
              <w:pStyle w:val="ElexonTableTextLarge"/>
            </w:pPr>
            <w:r w:rsidRPr="00224FFB">
              <w:t>Apologies</w:t>
            </w:r>
          </w:p>
        </w:tc>
        <w:tc>
          <w:tcPr>
            <w:tcW w:w="2410" w:type="dxa"/>
          </w:tcPr>
          <w:p w14:paraId="32F583BE" w14:textId="77777777" w:rsidR="003C68EF" w:rsidRPr="00224FFB" w:rsidRDefault="003C68EF" w:rsidP="009B01EF">
            <w:pPr>
              <w:pStyle w:val="ElexonTableTextLarge"/>
            </w:pPr>
          </w:p>
        </w:tc>
        <w:tc>
          <w:tcPr>
            <w:tcW w:w="2205" w:type="dxa"/>
          </w:tcPr>
          <w:p w14:paraId="0FCBD257" w14:textId="2571676D" w:rsidR="003C68EF" w:rsidRPr="00224FFB" w:rsidRDefault="00200B38" w:rsidP="009B01EF">
            <w:pPr>
              <w:pStyle w:val="ElexonTableTextLarge"/>
            </w:pPr>
            <w:r>
              <w:t>Victoria Moxham</w:t>
            </w:r>
          </w:p>
        </w:tc>
      </w:tr>
    </w:tbl>
    <w:p w14:paraId="0CAEDA05" w14:textId="6258DF52" w:rsidR="00F14944" w:rsidRPr="00224FFB" w:rsidRDefault="00F14944" w:rsidP="00F14944">
      <w:pPr>
        <w:pStyle w:val="Heading2"/>
        <w:numPr>
          <w:ilvl w:val="0"/>
          <w:numId w:val="0"/>
        </w:numPr>
        <w:ind w:left="284" w:hanging="284"/>
      </w:pPr>
      <w:r w:rsidRPr="00224FFB">
        <w:t xml:space="preserve">Part </w:t>
      </w:r>
      <w:r w:rsidR="00F00BBD">
        <w:t>I</w:t>
      </w:r>
      <w:r>
        <w:t xml:space="preserve">: </w:t>
      </w:r>
      <w:r w:rsidR="00E3572C">
        <w:t xml:space="preserve">Public </w:t>
      </w:r>
      <w:r w:rsidRPr="00224FFB">
        <w:t>Session</w:t>
      </w:r>
      <w:r>
        <w:t xml:space="preserve"> – </w:t>
      </w:r>
      <w:r w:rsidR="00050E4C">
        <w:t>Decision</w:t>
      </w:r>
      <w:r>
        <w:t xml:space="preserve"> papers</w:t>
      </w:r>
    </w:p>
    <w:tbl>
      <w:tblPr>
        <w:tblStyle w:val="ElexonBasicTable"/>
        <w:tblW w:w="10547" w:type="dxa"/>
        <w:tblLayout w:type="fixed"/>
        <w:tblLook w:val="0020" w:firstRow="1" w:lastRow="0" w:firstColumn="0" w:lastColumn="0" w:noHBand="0" w:noVBand="0"/>
      </w:tblPr>
      <w:tblGrid>
        <w:gridCol w:w="666"/>
        <w:gridCol w:w="5280"/>
        <w:gridCol w:w="2386"/>
        <w:gridCol w:w="2215"/>
      </w:tblGrid>
      <w:tr w:rsidR="00F14944" w:rsidRPr="00224FFB" w14:paraId="096C04BC" w14:textId="77777777" w:rsidTr="1AF8E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666" w:type="dxa"/>
          </w:tcPr>
          <w:p w14:paraId="2AEEADFC" w14:textId="77777777" w:rsidR="00F14944" w:rsidRPr="00224FFB" w:rsidRDefault="00F14944" w:rsidP="00B078E4">
            <w:pPr>
              <w:pStyle w:val="ElexonTableTextSmall"/>
              <w:rPr>
                <w:sz w:val="22"/>
              </w:rPr>
            </w:pPr>
            <w:r w:rsidRPr="00224FFB">
              <w:rPr>
                <w:sz w:val="22"/>
              </w:rPr>
              <w:t>No.</w:t>
            </w:r>
          </w:p>
        </w:tc>
        <w:tc>
          <w:tcPr>
            <w:tcW w:w="5280" w:type="dxa"/>
          </w:tcPr>
          <w:p w14:paraId="219570EB" w14:textId="77777777" w:rsidR="00F14944" w:rsidRPr="00224FFB" w:rsidRDefault="00F14944" w:rsidP="00B078E4">
            <w:pPr>
              <w:pStyle w:val="ElexonTableTextLarge"/>
            </w:pPr>
            <w:r w:rsidRPr="00224FFB">
              <w:t>Agenda item</w:t>
            </w:r>
          </w:p>
        </w:tc>
        <w:tc>
          <w:tcPr>
            <w:tcW w:w="2386" w:type="dxa"/>
          </w:tcPr>
          <w:p w14:paraId="7D19AF13" w14:textId="77777777" w:rsidR="00F14944" w:rsidRPr="00224FFB" w:rsidRDefault="00F14944" w:rsidP="00B078E4">
            <w:pPr>
              <w:pStyle w:val="ElexonTableTextSmall"/>
              <w:rPr>
                <w:rFonts w:cstheme="majorHAnsi"/>
                <w:bCs/>
                <w:color w:val="000000"/>
                <w:sz w:val="22"/>
              </w:rPr>
            </w:pPr>
            <w:r w:rsidRPr="00224FFB">
              <w:rPr>
                <w:rFonts w:cstheme="majorHAnsi"/>
                <w:bCs/>
                <w:sz w:val="22"/>
              </w:rPr>
              <w:t>Paper no</w:t>
            </w:r>
          </w:p>
        </w:tc>
        <w:tc>
          <w:tcPr>
            <w:tcW w:w="2215" w:type="dxa"/>
          </w:tcPr>
          <w:p w14:paraId="5D5E6596" w14:textId="77777777" w:rsidR="00F14944" w:rsidRPr="00224FFB" w:rsidRDefault="00F14944" w:rsidP="00B078E4">
            <w:pPr>
              <w:pStyle w:val="ElexonTableTextSmall"/>
              <w:rPr>
                <w:rFonts w:cstheme="majorHAnsi"/>
                <w:bCs/>
                <w:color w:val="000000"/>
                <w:sz w:val="22"/>
              </w:rPr>
            </w:pPr>
            <w:r w:rsidRPr="00224FFB">
              <w:rPr>
                <w:rFonts w:cstheme="majorHAnsi"/>
                <w:bCs/>
                <w:sz w:val="22"/>
              </w:rPr>
              <w:t>Lead</w:t>
            </w:r>
          </w:p>
        </w:tc>
      </w:tr>
      <w:tr w:rsidR="00F14944" w:rsidRPr="005F26D5" w14:paraId="5BDB3971" w14:textId="77777777" w:rsidTr="1AF8E448">
        <w:trPr>
          <w:trHeight w:val="377"/>
        </w:trPr>
        <w:tc>
          <w:tcPr>
            <w:tcW w:w="666" w:type="dxa"/>
            <w:shd w:val="clear" w:color="auto" w:fill="00008B" w:themeFill="accent1"/>
            <w:vAlign w:val="top"/>
          </w:tcPr>
          <w:p w14:paraId="0FFE6097" w14:textId="77777777" w:rsidR="00F14944" w:rsidRPr="00224FFB" w:rsidRDefault="00F14944" w:rsidP="00B078E4">
            <w:pPr>
              <w:pStyle w:val="ElexonTableTextSmall"/>
              <w:rPr>
                <w:sz w:val="22"/>
              </w:rPr>
            </w:pPr>
          </w:p>
        </w:tc>
        <w:tc>
          <w:tcPr>
            <w:tcW w:w="5280" w:type="dxa"/>
            <w:shd w:val="clear" w:color="auto" w:fill="00008B" w:themeFill="accent1"/>
            <w:vAlign w:val="top"/>
          </w:tcPr>
          <w:p w14:paraId="2CCC2E7D" w14:textId="58EBAE86" w:rsidR="00F14944" w:rsidRPr="00224FFB" w:rsidRDefault="007732F9" w:rsidP="00B078E4">
            <w:pPr>
              <w:pStyle w:val="ElexonTableTextLarge"/>
            </w:pPr>
            <w:r>
              <w:t>Decision</w:t>
            </w:r>
            <w:r w:rsidR="00F14944" w:rsidRPr="00224FFB">
              <w:t xml:space="preserve"> Paper</w:t>
            </w:r>
            <w:r w:rsidR="00F14944">
              <w:t>s</w:t>
            </w:r>
          </w:p>
        </w:tc>
        <w:tc>
          <w:tcPr>
            <w:tcW w:w="2386" w:type="dxa"/>
            <w:shd w:val="clear" w:color="auto" w:fill="00008B" w:themeFill="accent1"/>
          </w:tcPr>
          <w:p w14:paraId="30203CA4" w14:textId="77777777" w:rsidR="00F14944" w:rsidRPr="00224FFB" w:rsidRDefault="00F14944" w:rsidP="00B078E4">
            <w:pPr>
              <w:pStyle w:val="ElexonTableTextSmall"/>
              <w:rPr>
                <w:rFonts w:cstheme="majorHAnsi"/>
                <w:bCs/>
                <w:sz w:val="22"/>
              </w:rPr>
            </w:pPr>
          </w:p>
        </w:tc>
        <w:tc>
          <w:tcPr>
            <w:tcW w:w="2215" w:type="dxa"/>
            <w:shd w:val="clear" w:color="auto" w:fill="00008B" w:themeFill="accent1"/>
          </w:tcPr>
          <w:p w14:paraId="5FC32124" w14:textId="77777777" w:rsidR="00F14944" w:rsidRPr="005F26D5" w:rsidRDefault="00F14944" w:rsidP="00B078E4">
            <w:pPr>
              <w:pStyle w:val="ElexonTableTextSmall"/>
              <w:rPr>
                <w:sz w:val="22"/>
              </w:rPr>
            </w:pPr>
          </w:p>
        </w:tc>
      </w:tr>
      <w:tr w:rsidR="003F43BA" w14:paraId="6B710D36" w14:textId="77777777" w:rsidTr="1AF8E448">
        <w:trPr>
          <w:trHeight w:val="417"/>
        </w:trPr>
        <w:tc>
          <w:tcPr>
            <w:tcW w:w="666" w:type="dxa"/>
            <w:vAlign w:val="top"/>
          </w:tcPr>
          <w:p w14:paraId="003341E4" w14:textId="77777777" w:rsidR="003F43BA" w:rsidRPr="00224FFB" w:rsidRDefault="003F43BA" w:rsidP="007732F9">
            <w:pPr>
              <w:pStyle w:val="ElexonNumberedTableText"/>
            </w:pPr>
          </w:p>
        </w:tc>
        <w:tc>
          <w:tcPr>
            <w:tcW w:w="5280" w:type="dxa"/>
            <w:vAlign w:val="top"/>
          </w:tcPr>
          <w:p w14:paraId="497381E6" w14:textId="72EEFFC3" w:rsidR="003F43BA" w:rsidRPr="0093375A" w:rsidRDefault="00083246" w:rsidP="007732F9">
            <w:pPr>
              <w:pStyle w:val="ElexonTableTextSmall"/>
              <w:rPr>
                <w:sz w:val="22"/>
              </w:rPr>
            </w:pPr>
            <w:r>
              <w:rPr>
                <w:sz w:val="22"/>
              </w:rPr>
              <w:t>MDD Version 345</w:t>
            </w:r>
          </w:p>
        </w:tc>
        <w:tc>
          <w:tcPr>
            <w:tcW w:w="2386" w:type="dxa"/>
            <w:vAlign w:val="top"/>
          </w:tcPr>
          <w:p w14:paraId="6F4B25A0" w14:textId="5C9C0A49" w:rsidR="003F43BA" w:rsidRPr="0093375A" w:rsidRDefault="00083246" w:rsidP="00D924C3">
            <w:pPr>
              <w:pStyle w:val="ElexonTableTextSmall"/>
              <w:rPr>
                <w:sz w:val="22"/>
              </w:rPr>
            </w:pPr>
            <w:r>
              <w:rPr>
                <w:sz w:val="22"/>
              </w:rPr>
              <w:t>SVG277/01</w:t>
            </w:r>
          </w:p>
        </w:tc>
        <w:tc>
          <w:tcPr>
            <w:tcW w:w="2215" w:type="dxa"/>
            <w:vAlign w:val="top"/>
          </w:tcPr>
          <w:p w14:paraId="30EF67E2" w14:textId="23251E2A" w:rsidR="003F43BA" w:rsidRDefault="003F43BA" w:rsidP="007732F9">
            <w:pPr>
              <w:pStyle w:val="ElexonTableTextSmall"/>
              <w:rPr>
                <w:sz w:val="22"/>
              </w:rPr>
            </w:pPr>
            <w:r>
              <w:rPr>
                <w:sz w:val="22"/>
              </w:rPr>
              <w:t xml:space="preserve">Freya Gardner </w:t>
            </w:r>
          </w:p>
        </w:tc>
      </w:tr>
      <w:tr w:rsidR="00D924C3" w14:paraId="60FF9109" w14:textId="77777777" w:rsidTr="1AF8E448">
        <w:trPr>
          <w:trHeight w:val="417"/>
        </w:trPr>
        <w:tc>
          <w:tcPr>
            <w:tcW w:w="666" w:type="dxa"/>
            <w:vAlign w:val="top"/>
          </w:tcPr>
          <w:p w14:paraId="2057E66F" w14:textId="77777777" w:rsidR="00D924C3" w:rsidRPr="00224FFB" w:rsidRDefault="00D924C3" w:rsidP="007732F9">
            <w:pPr>
              <w:pStyle w:val="ElexonNumberedTableText"/>
            </w:pPr>
          </w:p>
        </w:tc>
        <w:tc>
          <w:tcPr>
            <w:tcW w:w="5280" w:type="dxa"/>
            <w:vAlign w:val="top"/>
          </w:tcPr>
          <w:p w14:paraId="67300537" w14:textId="4304B17C" w:rsidR="00D924C3" w:rsidRPr="0093375A" w:rsidRDefault="00083246" w:rsidP="007732F9">
            <w:pPr>
              <w:pStyle w:val="ElexonTableTextSmall"/>
              <w:rPr>
                <w:sz w:val="22"/>
              </w:rPr>
            </w:pPr>
            <w:r w:rsidRPr="00083246">
              <w:rPr>
                <w:sz w:val="22"/>
              </w:rPr>
              <w:t>L</w:t>
            </w:r>
            <w:r w:rsidR="007F2D5C" w:rsidRPr="00083246">
              <w:rPr>
                <w:sz w:val="22"/>
              </w:rPr>
              <w:t>ine</w:t>
            </w:r>
            <w:r w:rsidRPr="00083246">
              <w:rPr>
                <w:sz w:val="22"/>
              </w:rPr>
              <w:t xml:space="preserve"> </w:t>
            </w:r>
            <w:r w:rsidR="007F2D5C" w:rsidRPr="00083246">
              <w:rPr>
                <w:sz w:val="22"/>
              </w:rPr>
              <w:t xml:space="preserve">Loss Factor Audit Report </w:t>
            </w:r>
            <w:r w:rsidRPr="00083246">
              <w:rPr>
                <w:sz w:val="22"/>
              </w:rPr>
              <w:t>2024/25</w:t>
            </w:r>
          </w:p>
        </w:tc>
        <w:tc>
          <w:tcPr>
            <w:tcW w:w="2386" w:type="dxa"/>
            <w:vAlign w:val="top"/>
          </w:tcPr>
          <w:p w14:paraId="38450777" w14:textId="4620FE29" w:rsidR="00D924C3" w:rsidRPr="0093375A" w:rsidRDefault="0031737A" w:rsidP="00D924C3">
            <w:pPr>
              <w:pStyle w:val="ElexonTableTextSmall"/>
              <w:rPr>
                <w:sz w:val="22"/>
              </w:rPr>
            </w:pPr>
            <w:r w:rsidRPr="0093375A">
              <w:rPr>
                <w:sz w:val="22"/>
              </w:rPr>
              <w:t>SVG27</w:t>
            </w:r>
            <w:r w:rsidR="00083246">
              <w:rPr>
                <w:sz w:val="22"/>
              </w:rPr>
              <w:t>7</w:t>
            </w:r>
            <w:r w:rsidRPr="0093375A">
              <w:rPr>
                <w:sz w:val="22"/>
              </w:rPr>
              <w:t>/</w:t>
            </w:r>
            <w:r w:rsidR="00083246">
              <w:rPr>
                <w:sz w:val="22"/>
              </w:rPr>
              <w:t>02</w:t>
            </w:r>
          </w:p>
        </w:tc>
        <w:tc>
          <w:tcPr>
            <w:tcW w:w="2215" w:type="dxa"/>
            <w:vAlign w:val="top"/>
          </w:tcPr>
          <w:p w14:paraId="4B3C3D11" w14:textId="5ABBBDED" w:rsidR="00D924C3" w:rsidRDefault="00083246" w:rsidP="007732F9">
            <w:pPr>
              <w:pStyle w:val="ElexonTableTextSmall"/>
              <w:rPr>
                <w:sz w:val="22"/>
              </w:rPr>
            </w:pPr>
            <w:r>
              <w:rPr>
                <w:sz w:val="22"/>
              </w:rPr>
              <w:t>Freya Gardner</w:t>
            </w:r>
          </w:p>
        </w:tc>
      </w:tr>
      <w:tr w:rsidR="1AF8E448" w14:paraId="49853148" w14:textId="77777777" w:rsidTr="1AF8E448">
        <w:trPr>
          <w:trHeight w:val="417"/>
        </w:trPr>
        <w:tc>
          <w:tcPr>
            <w:tcW w:w="666" w:type="dxa"/>
            <w:vAlign w:val="top"/>
          </w:tcPr>
          <w:p w14:paraId="18B30CE7" w14:textId="59B17811" w:rsidR="1AF8E448" w:rsidRDefault="1AF8E448" w:rsidP="1AF8E448">
            <w:pPr>
              <w:pStyle w:val="ElexonNumberedTableText"/>
            </w:pPr>
          </w:p>
        </w:tc>
        <w:tc>
          <w:tcPr>
            <w:tcW w:w="5280" w:type="dxa"/>
            <w:vAlign w:val="top"/>
          </w:tcPr>
          <w:p w14:paraId="1E836082" w14:textId="6B4D2A8E" w:rsidR="09FA5FCA" w:rsidRDefault="09FA5FCA" w:rsidP="1AF8E448">
            <w:pPr>
              <w:pStyle w:val="ElexonTableTextLarge"/>
              <w:rPr>
                <w:rFonts w:ascii="Arial" w:eastAsia="Arial" w:hAnsi="Arial" w:cs="Arial"/>
                <w:color w:val="000000"/>
              </w:rPr>
            </w:pPr>
            <w:r w:rsidRPr="1AF8E448">
              <w:rPr>
                <w:rFonts w:ascii="Arial" w:eastAsia="Arial" w:hAnsi="Arial" w:cs="Arial"/>
                <w:color w:val="000000"/>
              </w:rPr>
              <w:t>Metering Dispensation - Redbridge</w:t>
            </w:r>
          </w:p>
        </w:tc>
        <w:tc>
          <w:tcPr>
            <w:tcW w:w="2386" w:type="dxa"/>
            <w:vAlign w:val="top"/>
          </w:tcPr>
          <w:p w14:paraId="5B66007E" w14:textId="3D96AE6B" w:rsidR="09FA5FCA" w:rsidRDefault="09FA5FCA" w:rsidP="1AF8E448">
            <w:pPr>
              <w:pStyle w:val="ElexonTableTextLarge"/>
              <w:rPr>
                <w:rFonts w:ascii="Arial" w:eastAsia="Arial" w:hAnsi="Arial" w:cs="Arial"/>
                <w:color w:val="000000"/>
              </w:rPr>
            </w:pPr>
            <w:r w:rsidRPr="1AF8E448">
              <w:rPr>
                <w:rFonts w:ascii="Arial" w:eastAsia="Arial" w:hAnsi="Arial" w:cs="Arial"/>
                <w:color w:val="000000"/>
              </w:rPr>
              <w:t>SVG277/03</w:t>
            </w:r>
          </w:p>
        </w:tc>
        <w:tc>
          <w:tcPr>
            <w:tcW w:w="2215" w:type="dxa"/>
            <w:vAlign w:val="top"/>
          </w:tcPr>
          <w:p w14:paraId="5E13D70A" w14:textId="17FFF8AD" w:rsidR="09FA5FCA" w:rsidRDefault="09FA5FCA" w:rsidP="1AF8E448">
            <w:pPr>
              <w:pStyle w:val="ElexonTableTextLarge"/>
              <w:rPr>
                <w:rFonts w:ascii="Arial" w:eastAsia="Arial" w:hAnsi="Arial" w:cs="Arial"/>
                <w:color w:val="000000"/>
              </w:rPr>
            </w:pPr>
            <w:r w:rsidRPr="1AF8E448">
              <w:rPr>
                <w:rFonts w:ascii="Arial" w:eastAsia="Arial" w:hAnsi="Arial" w:cs="Arial"/>
                <w:color w:val="000000"/>
              </w:rPr>
              <w:t>Mike Smith</w:t>
            </w:r>
          </w:p>
          <w:p w14:paraId="741A222F" w14:textId="6CF73D01" w:rsidR="1AF8E448" w:rsidRDefault="1AF8E448" w:rsidP="1AF8E448">
            <w:pPr>
              <w:pStyle w:val="ElexonTableTextLarge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E3AE2D3" w14:textId="68902FCC" w:rsidR="002D0C19" w:rsidRPr="00224FFB" w:rsidRDefault="002D0C19" w:rsidP="002D0C19">
      <w:pPr>
        <w:pStyle w:val="Heading2"/>
        <w:numPr>
          <w:ilvl w:val="0"/>
          <w:numId w:val="0"/>
        </w:numPr>
        <w:ind w:left="284" w:hanging="284"/>
      </w:pPr>
      <w:r w:rsidRPr="00224FFB">
        <w:t>Part I</w:t>
      </w:r>
      <w:r>
        <w:t>I</w:t>
      </w:r>
      <w:r w:rsidRPr="00224FFB">
        <w:t>: Public Session</w:t>
      </w:r>
      <w:r>
        <w:t xml:space="preserve"> – Information Papers</w:t>
      </w:r>
    </w:p>
    <w:tbl>
      <w:tblPr>
        <w:tblStyle w:val="ElexonBasicTable"/>
        <w:tblW w:w="10564" w:type="dxa"/>
        <w:tblLayout w:type="fixed"/>
        <w:tblLook w:val="0020" w:firstRow="1" w:lastRow="0" w:firstColumn="0" w:lastColumn="0" w:noHBand="0" w:noVBand="0"/>
      </w:tblPr>
      <w:tblGrid>
        <w:gridCol w:w="807"/>
        <w:gridCol w:w="5142"/>
        <w:gridCol w:w="2410"/>
        <w:gridCol w:w="2205"/>
      </w:tblGrid>
      <w:tr w:rsidR="002D0C19" w:rsidRPr="00224FFB" w14:paraId="07F6E2DA" w14:textId="77777777" w:rsidTr="3135E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807" w:type="dxa"/>
          </w:tcPr>
          <w:p w14:paraId="441C9530" w14:textId="77777777" w:rsidR="002D0C19" w:rsidRPr="00224FFB" w:rsidRDefault="002D0C19" w:rsidP="00CD6069">
            <w:pPr>
              <w:pStyle w:val="ElexonTableTextSmall"/>
              <w:rPr>
                <w:sz w:val="22"/>
              </w:rPr>
            </w:pPr>
            <w:r w:rsidRPr="00224FFB">
              <w:rPr>
                <w:sz w:val="22"/>
              </w:rPr>
              <w:t>No.</w:t>
            </w:r>
          </w:p>
        </w:tc>
        <w:tc>
          <w:tcPr>
            <w:tcW w:w="5142" w:type="dxa"/>
          </w:tcPr>
          <w:p w14:paraId="179438CB" w14:textId="77777777" w:rsidR="002D0C19" w:rsidRPr="00224FFB" w:rsidRDefault="002D0C19" w:rsidP="00CD6069">
            <w:pPr>
              <w:pStyle w:val="ElexonTableTextLarge"/>
            </w:pPr>
            <w:r w:rsidRPr="00224FFB">
              <w:t>Agenda item</w:t>
            </w:r>
          </w:p>
        </w:tc>
        <w:tc>
          <w:tcPr>
            <w:tcW w:w="2410" w:type="dxa"/>
          </w:tcPr>
          <w:p w14:paraId="2C537BDE" w14:textId="77777777" w:rsidR="002D0C19" w:rsidRPr="00224FFB" w:rsidRDefault="002D0C19" w:rsidP="00CD6069">
            <w:pPr>
              <w:pStyle w:val="ElexonTableTextSmall"/>
              <w:rPr>
                <w:rFonts w:cstheme="majorHAnsi"/>
                <w:bCs/>
                <w:color w:val="000000"/>
                <w:sz w:val="22"/>
              </w:rPr>
            </w:pPr>
            <w:r w:rsidRPr="00224FFB">
              <w:rPr>
                <w:rFonts w:cstheme="majorHAnsi"/>
                <w:bCs/>
                <w:sz w:val="22"/>
              </w:rPr>
              <w:t>Paper no</w:t>
            </w:r>
          </w:p>
        </w:tc>
        <w:tc>
          <w:tcPr>
            <w:tcW w:w="2205" w:type="dxa"/>
          </w:tcPr>
          <w:p w14:paraId="19C3CF5D" w14:textId="77777777" w:rsidR="002D0C19" w:rsidRPr="00224FFB" w:rsidRDefault="002D0C19" w:rsidP="00CD6069">
            <w:pPr>
              <w:pStyle w:val="ElexonTableTextSmall"/>
              <w:rPr>
                <w:rFonts w:cstheme="majorHAnsi"/>
                <w:bCs/>
                <w:color w:val="000000"/>
                <w:sz w:val="22"/>
              </w:rPr>
            </w:pPr>
            <w:r w:rsidRPr="00224FFB">
              <w:rPr>
                <w:rFonts w:cstheme="majorHAnsi"/>
                <w:bCs/>
                <w:sz w:val="22"/>
              </w:rPr>
              <w:t>Lead</w:t>
            </w:r>
          </w:p>
        </w:tc>
      </w:tr>
      <w:tr w:rsidR="002D0C19" w:rsidRPr="005F26D5" w14:paraId="29DF6D51" w14:textId="77777777" w:rsidTr="3135E242">
        <w:trPr>
          <w:trHeight w:val="377"/>
        </w:trPr>
        <w:tc>
          <w:tcPr>
            <w:tcW w:w="807" w:type="dxa"/>
            <w:shd w:val="clear" w:color="auto" w:fill="00008B" w:themeFill="accent1"/>
            <w:vAlign w:val="top"/>
          </w:tcPr>
          <w:p w14:paraId="25698449" w14:textId="77777777" w:rsidR="002D0C19" w:rsidRPr="00224FFB" w:rsidRDefault="002D0C19" w:rsidP="00CD6069">
            <w:pPr>
              <w:pStyle w:val="ElexonTableTextSmall"/>
              <w:rPr>
                <w:sz w:val="22"/>
              </w:rPr>
            </w:pPr>
          </w:p>
        </w:tc>
        <w:tc>
          <w:tcPr>
            <w:tcW w:w="5142" w:type="dxa"/>
            <w:shd w:val="clear" w:color="auto" w:fill="00008B" w:themeFill="accent1"/>
            <w:vAlign w:val="top"/>
          </w:tcPr>
          <w:p w14:paraId="5C04BC1C" w14:textId="77777777" w:rsidR="002D0C19" w:rsidRPr="00224FFB" w:rsidRDefault="002D0C19" w:rsidP="00CD6069">
            <w:pPr>
              <w:pStyle w:val="ElexonTableTextLarge"/>
            </w:pPr>
            <w:r>
              <w:t>Information</w:t>
            </w:r>
            <w:r w:rsidRPr="00224FFB">
              <w:t xml:space="preserve"> Paper</w:t>
            </w:r>
            <w:r>
              <w:t>s</w:t>
            </w:r>
          </w:p>
        </w:tc>
        <w:tc>
          <w:tcPr>
            <w:tcW w:w="2410" w:type="dxa"/>
            <w:shd w:val="clear" w:color="auto" w:fill="00008B" w:themeFill="accent1"/>
          </w:tcPr>
          <w:p w14:paraId="3CB164F9" w14:textId="77777777" w:rsidR="002D0C19" w:rsidRPr="00224FFB" w:rsidRDefault="002D0C19" w:rsidP="00CD6069">
            <w:pPr>
              <w:pStyle w:val="ElexonTableTextSmall"/>
              <w:rPr>
                <w:rFonts w:cstheme="majorHAnsi"/>
                <w:bCs/>
                <w:sz w:val="22"/>
              </w:rPr>
            </w:pPr>
          </w:p>
        </w:tc>
        <w:tc>
          <w:tcPr>
            <w:tcW w:w="2205" w:type="dxa"/>
            <w:shd w:val="clear" w:color="auto" w:fill="00008B" w:themeFill="accent1"/>
          </w:tcPr>
          <w:p w14:paraId="7C7B8663" w14:textId="77777777" w:rsidR="002D0C19" w:rsidRPr="005F26D5" w:rsidRDefault="002D0C19" w:rsidP="00CD6069">
            <w:pPr>
              <w:pStyle w:val="ElexonTableTextSmall"/>
              <w:rPr>
                <w:sz w:val="22"/>
              </w:rPr>
            </w:pPr>
          </w:p>
        </w:tc>
      </w:tr>
      <w:tr w:rsidR="002E1BA6" w:rsidRPr="005F26D5" w14:paraId="25F61E92" w14:textId="77777777" w:rsidTr="3135E242">
        <w:trPr>
          <w:trHeight w:val="417"/>
        </w:trPr>
        <w:tc>
          <w:tcPr>
            <w:tcW w:w="807" w:type="dxa"/>
            <w:vAlign w:val="top"/>
          </w:tcPr>
          <w:p w14:paraId="5D8831CA" w14:textId="77777777" w:rsidR="3135E242" w:rsidRDefault="3135E242" w:rsidP="3135E242">
            <w:pPr>
              <w:pStyle w:val="ElexonNumberedTableText"/>
            </w:pPr>
          </w:p>
        </w:tc>
        <w:tc>
          <w:tcPr>
            <w:tcW w:w="5142" w:type="dxa"/>
            <w:vAlign w:val="top"/>
          </w:tcPr>
          <w:p w14:paraId="7C02F4A0" w14:textId="633362F4" w:rsidR="3135E242" w:rsidRDefault="3135E242" w:rsidP="3135E242">
            <w:pPr>
              <w:pStyle w:val="ElexonNumberedTableText"/>
              <w:numPr>
                <w:ilvl w:val="1"/>
                <w:numId w:val="0"/>
              </w:numPr>
              <w:rPr>
                <w:sz w:val="22"/>
              </w:rPr>
            </w:pPr>
            <w:r w:rsidRPr="3135E242">
              <w:rPr>
                <w:sz w:val="22"/>
              </w:rPr>
              <w:t>Assessment Report for CP1589 ‘Create Additional Market Participant Role Codes</w:t>
            </w:r>
            <w:r w:rsidR="00A257C3">
              <w:rPr>
                <w:sz w:val="22"/>
              </w:rPr>
              <w:t>’</w:t>
            </w:r>
          </w:p>
        </w:tc>
        <w:tc>
          <w:tcPr>
            <w:tcW w:w="2410" w:type="dxa"/>
            <w:vAlign w:val="top"/>
          </w:tcPr>
          <w:p w14:paraId="4218F7F0" w14:textId="2E04B24D" w:rsidR="3135E242" w:rsidRDefault="3135E242" w:rsidP="3135E242">
            <w:pPr>
              <w:pStyle w:val="ElexonTableTextSmall"/>
              <w:rPr>
                <w:sz w:val="22"/>
              </w:rPr>
            </w:pPr>
            <w:r w:rsidRPr="3135E242">
              <w:rPr>
                <w:sz w:val="22"/>
              </w:rPr>
              <w:t>SVG277/Verbal</w:t>
            </w:r>
          </w:p>
        </w:tc>
        <w:tc>
          <w:tcPr>
            <w:tcW w:w="2205" w:type="dxa"/>
            <w:vAlign w:val="top"/>
          </w:tcPr>
          <w:p w14:paraId="2F4CEC61" w14:textId="75A2092E" w:rsidR="3135E242" w:rsidRDefault="3135E242" w:rsidP="3135E242">
            <w:pPr>
              <w:pStyle w:val="ElexonTableTextSmall"/>
              <w:rPr>
                <w:sz w:val="22"/>
              </w:rPr>
            </w:pPr>
            <w:r w:rsidRPr="3135E242">
              <w:rPr>
                <w:sz w:val="22"/>
              </w:rPr>
              <w:t>Ayo Bammeke</w:t>
            </w:r>
          </w:p>
        </w:tc>
      </w:tr>
    </w:tbl>
    <w:p w14:paraId="2B9B048B" w14:textId="7827697E" w:rsidR="00E3572C" w:rsidRPr="003526E9" w:rsidRDefault="00F05BF2" w:rsidP="00E3572C">
      <w:pPr>
        <w:pStyle w:val="Heading2"/>
        <w:numPr>
          <w:ilvl w:val="0"/>
          <w:numId w:val="0"/>
        </w:numPr>
        <w:ind w:left="284" w:hanging="284"/>
      </w:pPr>
      <w:r>
        <w:t>Part II</w:t>
      </w:r>
      <w:r w:rsidR="007F2194">
        <w:t>I</w:t>
      </w:r>
      <w:r w:rsidR="00E3572C">
        <w:t xml:space="preserve">: Public </w:t>
      </w:r>
      <w:r w:rsidR="00E3572C" w:rsidRPr="00224FFB">
        <w:t>Session</w:t>
      </w:r>
      <w:r w:rsidR="00E3572C">
        <w:t xml:space="preserve"> – Tabled</w:t>
      </w:r>
    </w:p>
    <w:tbl>
      <w:tblPr>
        <w:tblStyle w:val="ElexonBasicTable"/>
        <w:tblW w:w="10564" w:type="dxa"/>
        <w:tblLayout w:type="fixed"/>
        <w:tblLook w:val="0020" w:firstRow="1" w:lastRow="0" w:firstColumn="0" w:lastColumn="0" w:noHBand="0" w:noVBand="0"/>
      </w:tblPr>
      <w:tblGrid>
        <w:gridCol w:w="807"/>
        <w:gridCol w:w="5142"/>
        <w:gridCol w:w="2410"/>
        <w:gridCol w:w="2205"/>
      </w:tblGrid>
      <w:tr w:rsidR="0097110C" w:rsidRPr="00224FFB" w14:paraId="66A5CD2A" w14:textId="77777777" w:rsidTr="3135E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807" w:type="dxa"/>
          </w:tcPr>
          <w:p w14:paraId="1A94BCC4" w14:textId="77777777" w:rsidR="0097110C" w:rsidRPr="00224FFB" w:rsidRDefault="0097110C" w:rsidP="00E35FCD">
            <w:pPr>
              <w:pStyle w:val="ElexonTableTextSmall"/>
              <w:rPr>
                <w:sz w:val="22"/>
              </w:rPr>
            </w:pPr>
            <w:r w:rsidRPr="00224FFB">
              <w:rPr>
                <w:sz w:val="22"/>
              </w:rPr>
              <w:t>No.</w:t>
            </w:r>
          </w:p>
        </w:tc>
        <w:tc>
          <w:tcPr>
            <w:tcW w:w="5142" w:type="dxa"/>
          </w:tcPr>
          <w:p w14:paraId="571A736F" w14:textId="77777777" w:rsidR="0097110C" w:rsidRPr="00224FFB" w:rsidRDefault="0097110C" w:rsidP="00E35FCD">
            <w:pPr>
              <w:pStyle w:val="ElexonTableTextLarge"/>
            </w:pPr>
            <w:r w:rsidRPr="00224FFB">
              <w:t>Agenda item</w:t>
            </w:r>
          </w:p>
        </w:tc>
        <w:tc>
          <w:tcPr>
            <w:tcW w:w="2410" w:type="dxa"/>
          </w:tcPr>
          <w:p w14:paraId="2CCB4710" w14:textId="77777777" w:rsidR="0097110C" w:rsidRPr="00224FFB" w:rsidRDefault="0097110C" w:rsidP="00E35FCD">
            <w:pPr>
              <w:pStyle w:val="ElexonTableTextSmall"/>
              <w:rPr>
                <w:rFonts w:cstheme="majorHAnsi"/>
                <w:bCs/>
                <w:color w:val="000000"/>
                <w:sz w:val="22"/>
              </w:rPr>
            </w:pPr>
            <w:r w:rsidRPr="00224FFB">
              <w:rPr>
                <w:rFonts w:cstheme="majorHAnsi"/>
                <w:bCs/>
                <w:sz w:val="22"/>
              </w:rPr>
              <w:t>Paper no</w:t>
            </w:r>
          </w:p>
        </w:tc>
        <w:tc>
          <w:tcPr>
            <w:tcW w:w="2205" w:type="dxa"/>
          </w:tcPr>
          <w:p w14:paraId="0D71ED35" w14:textId="77777777" w:rsidR="0097110C" w:rsidRPr="00224FFB" w:rsidRDefault="0097110C" w:rsidP="00E35FCD">
            <w:pPr>
              <w:pStyle w:val="ElexonTableTextSmall"/>
              <w:rPr>
                <w:rFonts w:cstheme="majorHAnsi"/>
                <w:bCs/>
                <w:color w:val="000000"/>
                <w:sz w:val="22"/>
              </w:rPr>
            </w:pPr>
            <w:r w:rsidRPr="00224FFB">
              <w:rPr>
                <w:rFonts w:cstheme="majorHAnsi"/>
                <w:bCs/>
                <w:sz w:val="22"/>
              </w:rPr>
              <w:t>Lead</w:t>
            </w:r>
          </w:p>
        </w:tc>
      </w:tr>
      <w:tr w:rsidR="0097110C" w:rsidRPr="00224FFB" w14:paraId="62BCB49E" w14:textId="77777777" w:rsidTr="3135E242">
        <w:trPr>
          <w:trHeight w:val="376"/>
        </w:trPr>
        <w:tc>
          <w:tcPr>
            <w:tcW w:w="807" w:type="dxa"/>
            <w:shd w:val="clear" w:color="auto" w:fill="00008B" w:themeFill="accent1"/>
          </w:tcPr>
          <w:p w14:paraId="54D27898" w14:textId="77777777" w:rsidR="0097110C" w:rsidRPr="00224FFB" w:rsidRDefault="0097110C" w:rsidP="00E35FCD">
            <w:pPr>
              <w:spacing w:after="160" w:line="259" w:lineRule="auto"/>
            </w:pPr>
          </w:p>
        </w:tc>
        <w:tc>
          <w:tcPr>
            <w:tcW w:w="5142" w:type="dxa"/>
            <w:shd w:val="clear" w:color="auto" w:fill="00008B" w:themeFill="accent1"/>
          </w:tcPr>
          <w:p w14:paraId="29695216" w14:textId="77777777" w:rsidR="0097110C" w:rsidRPr="00224FFB" w:rsidRDefault="0097110C" w:rsidP="00E35FCD">
            <w:pPr>
              <w:pStyle w:val="ElexonTableTextLarge"/>
              <w:rPr>
                <w:rFonts w:ascii="Arial" w:eastAsia="Arial" w:hAnsi="Arial" w:cs="Times New Roman"/>
              </w:rPr>
            </w:pPr>
            <w:r w:rsidRPr="00224FFB">
              <w:rPr>
                <w:rFonts w:asciiTheme="majorHAnsi" w:hAnsiTheme="majorHAnsi"/>
              </w:rPr>
              <w:t>Tabled</w:t>
            </w:r>
          </w:p>
        </w:tc>
        <w:tc>
          <w:tcPr>
            <w:tcW w:w="2410" w:type="dxa"/>
            <w:shd w:val="clear" w:color="auto" w:fill="00008B" w:themeFill="accent1"/>
          </w:tcPr>
          <w:p w14:paraId="487EDAED" w14:textId="77777777" w:rsidR="0097110C" w:rsidRPr="00224FFB" w:rsidRDefault="0097110C" w:rsidP="00E35FCD">
            <w:pPr>
              <w:spacing w:after="0" w:line="240" w:lineRule="auto"/>
              <w:rPr>
                <w:rFonts w:ascii="Arial" w:eastAsia="Arial" w:hAnsi="Arial" w:cs="Times New Roman"/>
              </w:rPr>
            </w:pPr>
          </w:p>
        </w:tc>
        <w:tc>
          <w:tcPr>
            <w:tcW w:w="2205" w:type="dxa"/>
            <w:shd w:val="clear" w:color="auto" w:fill="00008B" w:themeFill="accent1"/>
          </w:tcPr>
          <w:p w14:paraId="45A19422" w14:textId="77777777" w:rsidR="0097110C" w:rsidRPr="00224FFB" w:rsidRDefault="0097110C" w:rsidP="00E35FCD">
            <w:pPr>
              <w:spacing w:after="0" w:line="240" w:lineRule="auto"/>
              <w:rPr>
                <w:rFonts w:ascii="Arial" w:eastAsia="Arial" w:hAnsi="Arial" w:cs="Times New Roman"/>
              </w:rPr>
            </w:pPr>
          </w:p>
        </w:tc>
      </w:tr>
      <w:tr w:rsidR="0097110C" w:rsidRPr="00224FFB" w14:paraId="31C71F55" w14:textId="77777777" w:rsidTr="3135E242">
        <w:tc>
          <w:tcPr>
            <w:tcW w:w="807" w:type="dxa"/>
            <w:shd w:val="clear" w:color="auto" w:fill="auto"/>
          </w:tcPr>
          <w:p w14:paraId="7C69EA2F" w14:textId="77777777" w:rsidR="0097110C" w:rsidRPr="00224FFB" w:rsidRDefault="0097110C" w:rsidP="00E35FCD">
            <w:pPr>
              <w:pStyle w:val="ElexonNumberedTableText"/>
            </w:pPr>
          </w:p>
        </w:tc>
        <w:tc>
          <w:tcPr>
            <w:tcW w:w="5142" w:type="dxa"/>
            <w:shd w:val="clear" w:color="auto" w:fill="auto"/>
          </w:tcPr>
          <w:p w14:paraId="064A16A5" w14:textId="77777777" w:rsidR="0097110C" w:rsidRPr="00224FFB" w:rsidRDefault="0097110C" w:rsidP="00E35FCD">
            <w:pPr>
              <w:pStyle w:val="ElexonTableTextLarge"/>
            </w:pPr>
            <w:r w:rsidRPr="00224FFB">
              <w:t>Change Report</w:t>
            </w:r>
          </w:p>
        </w:tc>
        <w:tc>
          <w:tcPr>
            <w:tcW w:w="2410" w:type="dxa"/>
            <w:shd w:val="clear" w:color="auto" w:fill="auto"/>
          </w:tcPr>
          <w:p w14:paraId="63537E4C" w14:textId="77777777" w:rsidR="0097110C" w:rsidRPr="00224FFB" w:rsidRDefault="0097110C" w:rsidP="00E35FCD">
            <w:pPr>
              <w:pStyle w:val="ElexonTableTextLarge"/>
            </w:pPr>
          </w:p>
        </w:tc>
        <w:tc>
          <w:tcPr>
            <w:tcW w:w="2205" w:type="dxa"/>
            <w:shd w:val="clear" w:color="auto" w:fill="auto"/>
          </w:tcPr>
          <w:p w14:paraId="152118F5" w14:textId="1E5F92B5" w:rsidR="0097110C" w:rsidRPr="00224FFB" w:rsidRDefault="00B00E27" w:rsidP="00E35FCD">
            <w:pPr>
              <w:pStyle w:val="ElexonTableTextLarge"/>
            </w:pPr>
            <w:r>
              <w:t>Tabled</w:t>
            </w:r>
          </w:p>
        </w:tc>
      </w:tr>
      <w:tr w:rsidR="0097110C" w:rsidRPr="00224FFB" w14:paraId="79E1FA8B" w14:textId="77777777" w:rsidTr="3135E242">
        <w:trPr>
          <w:trHeight w:val="454"/>
        </w:trPr>
        <w:tc>
          <w:tcPr>
            <w:tcW w:w="807" w:type="dxa"/>
            <w:shd w:val="clear" w:color="auto" w:fill="00008B" w:themeFill="accent1"/>
          </w:tcPr>
          <w:p w14:paraId="3F09DFCA" w14:textId="77777777" w:rsidR="0097110C" w:rsidRPr="00224FFB" w:rsidRDefault="0097110C" w:rsidP="00E35FCD">
            <w:pPr>
              <w:pStyle w:val="ElexonTableTextLarge"/>
            </w:pPr>
          </w:p>
        </w:tc>
        <w:tc>
          <w:tcPr>
            <w:tcW w:w="5142" w:type="dxa"/>
            <w:shd w:val="clear" w:color="auto" w:fill="00008B" w:themeFill="accent1"/>
          </w:tcPr>
          <w:p w14:paraId="78DB0F09" w14:textId="77777777" w:rsidR="0097110C" w:rsidRPr="00224FFB" w:rsidRDefault="0097110C" w:rsidP="00E35FCD">
            <w:pPr>
              <w:pStyle w:val="ElexonTableTextLarge"/>
            </w:pPr>
            <w:r w:rsidRPr="00224FFB">
              <w:t>Other Items</w:t>
            </w:r>
          </w:p>
        </w:tc>
        <w:tc>
          <w:tcPr>
            <w:tcW w:w="2410" w:type="dxa"/>
            <w:shd w:val="clear" w:color="auto" w:fill="00008B" w:themeFill="accent1"/>
          </w:tcPr>
          <w:p w14:paraId="06DCD77D" w14:textId="77777777" w:rsidR="0097110C" w:rsidRPr="00224FFB" w:rsidRDefault="0097110C" w:rsidP="00E35FCD">
            <w:pPr>
              <w:pStyle w:val="ElexonTableTextLarge"/>
            </w:pPr>
          </w:p>
        </w:tc>
        <w:tc>
          <w:tcPr>
            <w:tcW w:w="2205" w:type="dxa"/>
            <w:shd w:val="clear" w:color="auto" w:fill="00008B" w:themeFill="accent1"/>
          </w:tcPr>
          <w:p w14:paraId="61439CC4" w14:textId="77777777" w:rsidR="0097110C" w:rsidRPr="00224FFB" w:rsidRDefault="0097110C" w:rsidP="00E35FCD">
            <w:pPr>
              <w:pStyle w:val="ElexonTableTextLarge"/>
            </w:pPr>
          </w:p>
        </w:tc>
      </w:tr>
      <w:tr w:rsidR="0097110C" w:rsidRPr="00224FFB" w14:paraId="2C62D06F" w14:textId="77777777" w:rsidTr="3135E242">
        <w:trPr>
          <w:trHeight w:val="414"/>
        </w:trPr>
        <w:tc>
          <w:tcPr>
            <w:tcW w:w="807" w:type="dxa"/>
            <w:shd w:val="clear" w:color="auto" w:fill="auto"/>
            <w:vAlign w:val="top"/>
          </w:tcPr>
          <w:p w14:paraId="6D55A38D" w14:textId="77777777" w:rsidR="0097110C" w:rsidRPr="00224FFB" w:rsidRDefault="0097110C" w:rsidP="00E35FCD">
            <w:pPr>
              <w:pStyle w:val="ElexonNumberedTableText"/>
            </w:pPr>
          </w:p>
        </w:tc>
        <w:tc>
          <w:tcPr>
            <w:tcW w:w="5142" w:type="dxa"/>
            <w:shd w:val="clear" w:color="auto" w:fill="auto"/>
            <w:vAlign w:val="top"/>
          </w:tcPr>
          <w:p w14:paraId="09703836" w14:textId="367F6168" w:rsidR="00FD0F47" w:rsidRPr="00224FFB" w:rsidRDefault="0097110C" w:rsidP="00E35FCD">
            <w:pPr>
              <w:pStyle w:val="ElexonTableTextLarge"/>
            </w:pPr>
            <w:r w:rsidRPr="00BE6AB5">
              <w:t>Actions</w:t>
            </w:r>
            <w:r w:rsidRPr="00224FFB">
              <w:t xml:space="preserve"> and </w:t>
            </w:r>
            <w:r w:rsidRPr="00BE6AB5">
              <w:t>minutes</w:t>
            </w:r>
            <w:r w:rsidRPr="00224FFB">
              <w:t xml:space="preserve"> from previous meeting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312916F5" w14:textId="77777777" w:rsidR="0097110C" w:rsidRPr="00224FFB" w:rsidRDefault="0097110C" w:rsidP="00E35FCD">
            <w:pPr>
              <w:pStyle w:val="ElexonTableTextLarge"/>
            </w:pPr>
          </w:p>
        </w:tc>
        <w:tc>
          <w:tcPr>
            <w:tcW w:w="2205" w:type="dxa"/>
            <w:shd w:val="clear" w:color="auto" w:fill="auto"/>
            <w:vAlign w:val="top"/>
          </w:tcPr>
          <w:p w14:paraId="10627658" w14:textId="41D0E757" w:rsidR="0097110C" w:rsidRPr="00224FFB" w:rsidRDefault="00200B38" w:rsidP="00E35FCD">
            <w:pPr>
              <w:pStyle w:val="ElexonTableTextLarge"/>
            </w:pPr>
            <w:r>
              <w:t>Victoria Moxham</w:t>
            </w:r>
          </w:p>
        </w:tc>
      </w:tr>
      <w:tr w:rsidR="0097110C" w:rsidRPr="00224FFB" w14:paraId="783908D4" w14:textId="77777777" w:rsidTr="3135E242">
        <w:trPr>
          <w:trHeight w:val="420"/>
        </w:trPr>
        <w:tc>
          <w:tcPr>
            <w:tcW w:w="807" w:type="dxa"/>
            <w:shd w:val="clear" w:color="auto" w:fill="auto"/>
            <w:vAlign w:val="top"/>
          </w:tcPr>
          <w:p w14:paraId="65E2EA38" w14:textId="77777777" w:rsidR="0097110C" w:rsidRPr="00224FFB" w:rsidRDefault="0097110C" w:rsidP="00E35FCD">
            <w:pPr>
              <w:pStyle w:val="ElexonNumberedTableText"/>
            </w:pPr>
          </w:p>
        </w:tc>
        <w:tc>
          <w:tcPr>
            <w:tcW w:w="5142" w:type="dxa"/>
            <w:shd w:val="clear" w:color="auto" w:fill="auto"/>
            <w:vAlign w:val="top"/>
          </w:tcPr>
          <w:p w14:paraId="4D405384" w14:textId="77777777" w:rsidR="0097110C" w:rsidRPr="00224FFB" w:rsidRDefault="0097110C" w:rsidP="00E35FCD">
            <w:pPr>
              <w:pStyle w:val="ElexonTableTextLarge"/>
            </w:pPr>
            <w:r w:rsidRPr="00224FFB">
              <w:t>Panel Update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37D0BB61" w14:textId="77777777" w:rsidR="0097110C" w:rsidRPr="00224FFB" w:rsidRDefault="0097110C" w:rsidP="00E35FCD">
            <w:pPr>
              <w:pStyle w:val="ElexonTableTextLarge"/>
            </w:pPr>
          </w:p>
        </w:tc>
        <w:tc>
          <w:tcPr>
            <w:tcW w:w="2205" w:type="dxa"/>
            <w:shd w:val="clear" w:color="auto" w:fill="auto"/>
            <w:vAlign w:val="top"/>
          </w:tcPr>
          <w:p w14:paraId="5DB15C91" w14:textId="04619CA8" w:rsidR="0097110C" w:rsidRPr="00224FFB" w:rsidRDefault="009B1EC7" w:rsidP="00E35FCD">
            <w:pPr>
              <w:pStyle w:val="ElexonTableTextLarge"/>
            </w:pPr>
            <w:r>
              <w:t>Andy Colley</w:t>
            </w:r>
          </w:p>
        </w:tc>
      </w:tr>
      <w:tr w:rsidR="0097110C" w:rsidRPr="00224FFB" w14:paraId="4BDDB206" w14:textId="77777777" w:rsidTr="3135E242">
        <w:trPr>
          <w:trHeight w:val="420"/>
        </w:trPr>
        <w:tc>
          <w:tcPr>
            <w:tcW w:w="807" w:type="dxa"/>
            <w:shd w:val="clear" w:color="auto" w:fill="auto"/>
            <w:vAlign w:val="top"/>
          </w:tcPr>
          <w:p w14:paraId="3F14AB45" w14:textId="77777777" w:rsidR="0097110C" w:rsidRPr="00224FFB" w:rsidRDefault="0097110C" w:rsidP="00E35FCD">
            <w:pPr>
              <w:pStyle w:val="ElexonNumberedTableText"/>
            </w:pPr>
          </w:p>
        </w:tc>
        <w:tc>
          <w:tcPr>
            <w:tcW w:w="5142" w:type="dxa"/>
            <w:shd w:val="clear" w:color="auto" w:fill="auto"/>
            <w:vAlign w:val="top"/>
          </w:tcPr>
          <w:p w14:paraId="16FB5275" w14:textId="40BD3F32" w:rsidR="0097110C" w:rsidRPr="00224FFB" w:rsidRDefault="0097110C" w:rsidP="00350FB7">
            <w:pPr>
              <w:pStyle w:val="ElexonTableTextLarge"/>
            </w:pPr>
            <w:r w:rsidRPr="00224FFB">
              <w:t>Any other business</w:t>
            </w:r>
            <w:r w:rsidR="00350FB7">
              <w:t xml:space="preserve"> 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4297048E" w14:textId="77777777" w:rsidR="0097110C" w:rsidRPr="00224FFB" w:rsidRDefault="0097110C" w:rsidP="00E35FCD">
            <w:pPr>
              <w:pStyle w:val="ElexonTableTextLarge"/>
            </w:pPr>
          </w:p>
        </w:tc>
        <w:tc>
          <w:tcPr>
            <w:tcW w:w="2205" w:type="dxa"/>
            <w:shd w:val="clear" w:color="auto" w:fill="auto"/>
            <w:vAlign w:val="top"/>
          </w:tcPr>
          <w:p w14:paraId="3696A250" w14:textId="77777777" w:rsidR="0097110C" w:rsidRPr="00224FFB" w:rsidRDefault="0097110C" w:rsidP="00E35FCD">
            <w:pPr>
              <w:pStyle w:val="ElexonTableTextLarge"/>
            </w:pPr>
            <w:r w:rsidRPr="00224FFB">
              <w:t>All</w:t>
            </w:r>
          </w:p>
        </w:tc>
      </w:tr>
    </w:tbl>
    <w:p w14:paraId="5D6A3605" w14:textId="79B9C49E" w:rsidR="00E01CD2" w:rsidRPr="00224FFB" w:rsidRDefault="00E01CD2" w:rsidP="0097110C">
      <w:pPr>
        <w:pStyle w:val="ElexonBody"/>
      </w:pPr>
    </w:p>
    <w:tbl>
      <w:tblPr>
        <w:tblStyle w:val="ElexonBasicTable"/>
        <w:tblW w:w="10627" w:type="dxa"/>
        <w:tblLayout w:type="fixed"/>
        <w:tblLook w:val="0020" w:firstRow="1" w:lastRow="0" w:firstColumn="0" w:lastColumn="0" w:noHBand="0" w:noVBand="0"/>
      </w:tblPr>
      <w:tblGrid>
        <w:gridCol w:w="5908"/>
        <w:gridCol w:w="1312"/>
        <w:gridCol w:w="3407"/>
      </w:tblGrid>
      <w:tr w:rsidR="00135A0A" w:rsidRPr="00224FFB" w14:paraId="65D9BD43" w14:textId="77777777" w:rsidTr="000A0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908" w:type="dxa"/>
          </w:tcPr>
          <w:p w14:paraId="30FF37D4" w14:textId="77777777" w:rsidR="00135A0A" w:rsidRPr="00224FFB" w:rsidRDefault="00135A0A" w:rsidP="00135A0A">
            <w:pPr>
              <w:pStyle w:val="ElexonTableTextLarge"/>
              <w:rPr>
                <w:rFonts w:asciiTheme="minorHAnsi" w:hAnsiTheme="minorHAnsi"/>
              </w:rPr>
            </w:pPr>
            <w:r w:rsidRPr="00224FFB">
              <w:rPr>
                <w:rFonts w:asciiTheme="minorHAnsi" w:hAnsiTheme="minorHAnsi"/>
              </w:rPr>
              <w:t>Next Meeting</w:t>
            </w:r>
          </w:p>
        </w:tc>
        <w:tc>
          <w:tcPr>
            <w:tcW w:w="1312" w:type="dxa"/>
          </w:tcPr>
          <w:p w14:paraId="4A0D8240" w14:textId="77777777" w:rsidR="00135A0A" w:rsidRPr="00224FFB" w:rsidRDefault="00135A0A" w:rsidP="00135A0A">
            <w:pPr>
              <w:pStyle w:val="ElexonTableTextLarge"/>
              <w:rPr>
                <w:rFonts w:asciiTheme="minorHAnsi" w:hAnsiTheme="minorHAnsi"/>
              </w:rPr>
            </w:pPr>
          </w:p>
        </w:tc>
        <w:tc>
          <w:tcPr>
            <w:tcW w:w="3407" w:type="dxa"/>
          </w:tcPr>
          <w:p w14:paraId="034AC0F9" w14:textId="77777777" w:rsidR="00135A0A" w:rsidRPr="00224FFB" w:rsidRDefault="00135A0A" w:rsidP="00135A0A">
            <w:pPr>
              <w:pStyle w:val="ElexonTableTextLarge"/>
              <w:rPr>
                <w:rFonts w:asciiTheme="minorHAnsi" w:hAnsiTheme="minorHAnsi"/>
              </w:rPr>
            </w:pPr>
          </w:p>
        </w:tc>
      </w:tr>
      <w:tr w:rsidR="000A065B" w:rsidRPr="00A25020" w14:paraId="32DB6A49" w14:textId="77777777" w:rsidTr="00951EE1">
        <w:tc>
          <w:tcPr>
            <w:tcW w:w="10627" w:type="dxa"/>
            <w:gridSpan w:val="3"/>
            <w:shd w:val="clear" w:color="auto" w:fill="auto"/>
          </w:tcPr>
          <w:p w14:paraId="04685D99" w14:textId="7E3653AA" w:rsidR="000A065B" w:rsidRPr="00A25020" w:rsidRDefault="000A065B" w:rsidP="000D3FC4">
            <w:pPr>
              <w:pStyle w:val="ElexonTableTextLarge"/>
            </w:pPr>
            <w:r w:rsidRPr="00224FFB">
              <w:t xml:space="preserve">Tuesday </w:t>
            </w:r>
            <w:r w:rsidR="000D3FC4">
              <w:t>2</w:t>
            </w:r>
            <w:r w:rsidR="00D924C3">
              <w:t xml:space="preserve"> </w:t>
            </w:r>
            <w:r w:rsidR="000D3FC4">
              <w:t>April</w:t>
            </w:r>
            <w:r w:rsidR="00733892">
              <w:t xml:space="preserve"> </w:t>
            </w:r>
            <w:r w:rsidR="00D924C3">
              <w:t>2024</w:t>
            </w:r>
          </w:p>
        </w:tc>
      </w:tr>
    </w:tbl>
    <w:p w14:paraId="394D3A2D" w14:textId="643824B4" w:rsidR="00F408C4" w:rsidRPr="00F408C4" w:rsidRDefault="00F408C4" w:rsidP="00CF71A6">
      <w:pPr>
        <w:pStyle w:val="ElexonTableTextLarge"/>
      </w:pPr>
    </w:p>
    <w:sectPr w:rsidR="00F408C4" w:rsidRPr="00F408C4" w:rsidSect="008345BA">
      <w:footerReference w:type="default" r:id="rId8"/>
      <w:headerReference w:type="first" r:id="rId9"/>
      <w:footerReference w:type="first" r:id="rId10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7100D" w14:textId="77777777" w:rsidR="001329BC" w:rsidRDefault="001329BC" w:rsidP="007F1A2A">
      <w:pPr>
        <w:spacing w:after="0" w:line="240" w:lineRule="auto"/>
      </w:pPr>
      <w:r>
        <w:separator/>
      </w:r>
    </w:p>
  </w:endnote>
  <w:endnote w:type="continuationSeparator" w:id="0">
    <w:p w14:paraId="418B1508" w14:textId="77777777" w:rsidR="001329BC" w:rsidRDefault="001329BC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B3A8" w14:textId="67DBB277" w:rsidR="00AC33B2" w:rsidRPr="00AC33B2" w:rsidRDefault="001D1D1B" w:rsidP="00AC33B2">
    <w:pPr>
      <w:pStyle w:val="Footer"/>
      <w:tabs>
        <w:tab w:val="clear" w:pos="9360"/>
        <w:tab w:val="right" w:pos="10490"/>
      </w:tabs>
    </w:pPr>
    <w:r>
      <w:rPr>
        <w:rFonts w:cstheme="minorHAnsi"/>
      </w:rPr>
      <w:t>©</w:t>
    </w:r>
    <w:r w:rsidR="00D16E73">
      <w:t xml:space="preserve"> Elexon </w:t>
    </w:r>
    <w:r w:rsidR="008C4C5F">
      <w:t>2024</w:t>
    </w:r>
    <w:r w:rsidR="00AC33B2" w:rsidRPr="00AC33B2">
      <w:tab/>
    </w:r>
    <w:r w:rsidR="00AC33B2"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AC33B2" w:rsidRPr="00AC33B2">
              <w:t xml:space="preserve">Page </w:t>
            </w:r>
            <w:r w:rsidR="00AC33B2" w:rsidRPr="00AC33B2">
              <w:rPr>
                <w:sz w:val="24"/>
                <w:szCs w:val="24"/>
              </w:rPr>
              <w:fldChar w:fldCharType="begin"/>
            </w:r>
            <w:r w:rsidR="00AC33B2" w:rsidRPr="00AC33B2">
              <w:instrText xml:space="preserve"> PAGE </w:instrText>
            </w:r>
            <w:r w:rsidR="00AC33B2" w:rsidRPr="00AC33B2">
              <w:rPr>
                <w:sz w:val="24"/>
                <w:szCs w:val="24"/>
              </w:rPr>
              <w:fldChar w:fldCharType="separate"/>
            </w:r>
            <w:r w:rsidR="00083246">
              <w:rPr>
                <w:noProof/>
              </w:rPr>
              <w:t>2</w:t>
            </w:r>
            <w:r w:rsidR="00AC33B2" w:rsidRPr="00AC33B2">
              <w:rPr>
                <w:sz w:val="24"/>
                <w:szCs w:val="24"/>
              </w:rPr>
              <w:fldChar w:fldCharType="end"/>
            </w:r>
            <w:r w:rsidR="00AC33B2" w:rsidRPr="00AC33B2">
              <w:t xml:space="preserve"> of </w:t>
            </w:r>
            <w:r w:rsidR="00F52D9E">
              <w:fldChar w:fldCharType="begin"/>
            </w:r>
            <w:r w:rsidR="00F52D9E">
              <w:instrText xml:space="preserve"> NUMPAGES  </w:instrText>
            </w:r>
            <w:r w:rsidR="00F52D9E">
              <w:fldChar w:fldCharType="separate"/>
            </w:r>
            <w:r w:rsidR="00083246">
              <w:rPr>
                <w:noProof/>
              </w:rPr>
              <w:t>2</w:t>
            </w:r>
            <w:r w:rsidR="00F52D9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683569" w14:textId="4DD3BB8D" w:rsidR="008345BA" w:rsidRPr="008345BA" w:rsidRDefault="00D16E73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 xml:space="preserve">© Elexon </w:t>
            </w:r>
            <w:r w:rsidR="008C4C5F">
              <w:t>2024</w:t>
            </w:r>
            <w:r w:rsidR="008345BA">
              <w:tab/>
            </w:r>
            <w:r w:rsidR="008345BA">
              <w:tab/>
            </w:r>
            <w:r w:rsidR="008345BA" w:rsidRPr="008345BA">
              <w:t xml:space="preserve">Page </w:t>
            </w:r>
            <w:r w:rsidR="008345BA" w:rsidRPr="008345BA">
              <w:fldChar w:fldCharType="begin"/>
            </w:r>
            <w:r w:rsidR="008345BA" w:rsidRPr="008345BA">
              <w:instrText xml:space="preserve"> PAGE </w:instrText>
            </w:r>
            <w:r w:rsidR="008345BA" w:rsidRPr="008345BA">
              <w:fldChar w:fldCharType="separate"/>
            </w:r>
            <w:r w:rsidR="00A257C3">
              <w:rPr>
                <w:noProof/>
              </w:rPr>
              <w:t>1</w:t>
            </w:r>
            <w:r w:rsidR="008345BA" w:rsidRPr="008345BA">
              <w:fldChar w:fldCharType="end"/>
            </w:r>
            <w:r w:rsidR="008345BA" w:rsidRPr="008345BA">
              <w:t xml:space="preserve"> of </w:t>
            </w:r>
            <w:r w:rsidR="00F52D9E">
              <w:fldChar w:fldCharType="begin"/>
            </w:r>
            <w:r w:rsidR="00F52D9E">
              <w:instrText xml:space="preserve"> NUMPAGES  </w:instrText>
            </w:r>
            <w:r w:rsidR="00F52D9E">
              <w:fldChar w:fldCharType="separate"/>
            </w:r>
            <w:r w:rsidR="00A257C3">
              <w:rPr>
                <w:noProof/>
              </w:rPr>
              <w:t>1</w:t>
            </w:r>
            <w:r w:rsidR="00F52D9E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6ED97" w14:textId="77777777" w:rsidR="001329BC" w:rsidRDefault="001329BC" w:rsidP="007F1A2A">
      <w:pPr>
        <w:spacing w:after="0" w:line="240" w:lineRule="auto"/>
      </w:pPr>
      <w:r>
        <w:separator/>
      </w:r>
    </w:p>
  </w:footnote>
  <w:footnote w:type="continuationSeparator" w:id="0">
    <w:p w14:paraId="5EB362B1" w14:textId="77777777" w:rsidR="001329BC" w:rsidRDefault="001329BC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22786" w14:textId="77777777" w:rsidR="008345BA" w:rsidRDefault="008345BA">
    <w:pPr>
      <w:pStyle w:val="Header"/>
      <w:rPr>
        <w:noProof/>
      </w:rPr>
    </w:pPr>
  </w:p>
  <w:p w14:paraId="67F30B81" w14:textId="77777777" w:rsidR="008345BA" w:rsidRDefault="008345BA">
    <w:pPr>
      <w:pStyle w:val="Header"/>
      <w:rPr>
        <w:noProof/>
      </w:rPr>
    </w:pPr>
  </w:p>
  <w:p w14:paraId="720D4D2B" w14:textId="77777777" w:rsidR="008345BA" w:rsidRDefault="008345BA">
    <w:pPr>
      <w:pStyle w:val="Header"/>
      <w:rPr>
        <w:noProof/>
      </w:rPr>
    </w:pPr>
  </w:p>
  <w:p w14:paraId="03566DC0" w14:textId="77777777" w:rsidR="008345BA" w:rsidRDefault="00531ADF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AA3B2B0" wp14:editId="650AE606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Freeform: Shape 1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spid="_x0000_s1026" fillcolor="white [3212]" stroked="f" strokeweight=".35264mm" path="m,l7563233,r,1256531l,125653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w14:anchorId="18ED4BFE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75715" wp14:editId="7644B7D6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Graphic 1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spid="_x0000_s1026" fillcolor="#00008b [3213]" stroked="f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w14:anchorId="784EF742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25BD0D6F" w14:textId="77777777" w:rsidR="008345BA" w:rsidRDefault="008345B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F6BB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6853F85"/>
    <w:multiLevelType w:val="hybridMultilevel"/>
    <w:tmpl w:val="2AFC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A64"/>
    <w:multiLevelType w:val="hybridMultilevel"/>
    <w:tmpl w:val="560687D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2A06A17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F90E5C"/>
    <w:multiLevelType w:val="hybridMultilevel"/>
    <w:tmpl w:val="31F04F58"/>
    <w:lvl w:ilvl="0" w:tplc="31C4B24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i w:val="0"/>
        <w:color w:val="1C177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8" w15:restartNumberingAfterBreak="0">
    <w:nsid w:val="3CE9EBE3"/>
    <w:multiLevelType w:val="hybridMultilevel"/>
    <w:tmpl w:val="32FC514E"/>
    <w:lvl w:ilvl="0" w:tplc="99B40CA6">
      <w:start w:val="1"/>
      <w:numFmt w:val="decimal"/>
      <w:lvlText w:val="%1."/>
      <w:lvlJc w:val="left"/>
      <w:pPr>
        <w:ind w:left="720" w:hanging="360"/>
      </w:pPr>
    </w:lvl>
    <w:lvl w:ilvl="1" w:tplc="7CF8DC00">
      <w:start w:val="3"/>
      <w:numFmt w:val="decimal"/>
      <w:lvlText w:val="%2."/>
      <w:lvlJc w:val="left"/>
      <w:pPr>
        <w:ind w:left="284" w:hanging="284"/>
      </w:pPr>
    </w:lvl>
    <w:lvl w:ilvl="2" w:tplc="72CEDB40">
      <w:start w:val="1"/>
      <w:numFmt w:val="lowerRoman"/>
      <w:lvlText w:val="%3."/>
      <w:lvlJc w:val="right"/>
      <w:pPr>
        <w:ind w:left="2160" w:hanging="180"/>
      </w:pPr>
    </w:lvl>
    <w:lvl w:ilvl="3" w:tplc="BC9E6FAE">
      <w:start w:val="1"/>
      <w:numFmt w:val="decimal"/>
      <w:lvlText w:val="%4."/>
      <w:lvlJc w:val="left"/>
      <w:pPr>
        <w:ind w:left="2880" w:hanging="360"/>
      </w:pPr>
    </w:lvl>
    <w:lvl w:ilvl="4" w:tplc="DBF61F7A">
      <w:start w:val="1"/>
      <w:numFmt w:val="lowerLetter"/>
      <w:lvlText w:val="%5."/>
      <w:lvlJc w:val="left"/>
      <w:pPr>
        <w:ind w:left="3600" w:hanging="360"/>
      </w:pPr>
    </w:lvl>
    <w:lvl w:ilvl="5" w:tplc="D3F890E2">
      <w:start w:val="1"/>
      <w:numFmt w:val="lowerRoman"/>
      <w:lvlText w:val="%6."/>
      <w:lvlJc w:val="right"/>
      <w:pPr>
        <w:ind w:left="4320" w:hanging="180"/>
      </w:pPr>
    </w:lvl>
    <w:lvl w:ilvl="6" w:tplc="9DF06FA4">
      <w:start w:val="1"/>
      <w:numFmt w:val="decimal"/>
      <w:lvlText w:val="%7."/>
      <w:lvlJc w:val="left"/>
      <w:pPr>
        <w:ind w:left="5040" w:hanging="360"/>
      </w:pPr>
    </w:lvl>
    <w:lvl w:ilvl="7" w:tplc="53B4A0C8">
      <w:start w:val="1"/>
      <w:numFmt w:val="lowerLetter"/>
      <w:lvlText w:val="%8."/>
      <w:lvlJc w:val="left"/>
      <w:pPr>
        <w:ind w:left="5760" w:hanging="360"/>
      </w:pPr>
    </w:lvl>
    <w:lvl w:ilvl="8" w:tplc="9BFA5CA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03B89"/>
    <w:multiLevelType w:val="hybridMultilevel"/>
    <w:tmpl w:val="4EF2F926"/>
    <w:lvl w:ilvl="0" w:tplc="31C4B24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i w:val="0"/>
        <w:color w:val="1C177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E62A2"/>
    <w:multiLevelType w:val="hybridMultilevel"/>
    <w:tmpl w:val="49FC9F82"/>
    <w:lvl w:ilvl="0" w:tplc="31C4B24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i w:val="0"/>
        <w:color w:val="1C177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hybridMultilevel"/>
    <w:tmpl w:val="E06C4494"/>
    <w:lvl w:ilvl="0" w:tplc="981E4E0C">
      <w:start w:val="1"/>
      <w:numFmt w:val="decimal"/>
      <w:pStyle w:val="Heading2"/>
      <w:lvlText w:val="%1"/>
      <w:lvlJc w:val="left"/>
      <w:pPr>
        <w:ind w:left="284" w:hanging="284"/>
      </w:pPr>
      <w:rPr>
        <w:b/>
        <w:i w:val="0"/>
        <w:sz w:val="17"/>
      </w:rPr>
    </w:lvl>
    <w:lvl w:ilvl="1" w:tplc="73E0E92C">
      <w:start w:val="1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b/>
        <w:i w:val="0"/>
        <w:sz w:val="17"/>
      </w:rPr>
    </w:lvl>
    <w:lvl w:ilvl="2" w:tplc="CD9A4910">
      <w:start w:val="1"/>
      <w:numFmt w:val="lowerRoman"/>
      <w:lvlText w:val="%3."/>
      <w:lvlJc w:val="right"/>
      <w:pPr>
        <w:ind w:left="284" w:hanging="284"/>
      </w:pPr>
    </w:lvl>
    <w:lvl w:ilvl="3" w:tplc="74A2EE1C">
      <w:start w:val="1"/>
      <w:numFmt w:val="decimal"/>
      <w:lvlText w:val="%4."/>
      <w:lvlJc w:val="left"/>
      <w:pPr>
        <w:ind w:left="284" w:hanging="284"/>
      </w:pPr>
    </w:lvl>
    <w:lvl w:ilvl="4" w:tplc="637A96EA">
      <w:start w:val="1"/>
      <w:numFmt w:val="lowerLetter"/>
      <w:lvlText w:val="%5."/>
      <w:lvlJc w:val="left"/>
      <w:pPr>
        <w:ind w:left="284" w:hanging="284"/>
      </w:pPr>
    </w:lvl>
    <w:lvl w:ilvl="5" w:tplc="12EA1F68">
      <w:start w:val="1"/>
      <w:numFmt w:val="lowerRoman"/>
      <w:lvlText w:val="%6."/>
      <w:lvlJc w:val="right"/>
      <w:pPr>
        <w:ind w:left="284" w:hanging="284"/>
      </w:pPr>
    </w:lvl>
    <w:lvl w:ilvl="6" w:tplc="4B6CD082">
      <w:start w:val="1"/>
      <w:numFmt w:val="decimal"/>
      <w:lvlText w:val="%7."/>
      <w:lvlJc w:val="left"/>
      <w:pPr>
        <w:ind w:left="284" w:hanging="284"/>
      </w:pPr>
    </w:lvl>
    <w:lvl w:ilvl="7" w:tplc="C812CE54">
      <w:start w:val="1"/>
      <w:numFmt w:val="lowerLetter"/>
      <w:lvlText w:val="%8."/>
      <w:lvlJc w:val="left"/>
      <w:pPr>
        <w:ind w:left="284" w:hanging="284"/>
      </w:pPr>
    </w:lvl>
    <w:lvl w:ilvl="8" w:tplc="1E0CF236">
      <w:start w:val="1"/>
      <w:numFmt w:val="lowerRoman"/>
      <w:lvlText w:val="%9."/>
      <w:lvlJc w:val="right"/>
      <w:pPr>
        <w:ind w:left="284" w:hanging="284"/>
      </w:p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7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9">
    <w:abstractNumId w:val="11"/>
  </w:num>
  <w:num w:numId="10">
    <w:abstractNumId w:val="3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11"/>
  </w:num>
  <w:num w:numId="16">
    <w:abstractNumId w:val="11"/>
  </w:num>
  <w:num w:numId="17">
    <w:abstractNumId w:val="9"/>
  </w:num>
  <w:num w:numId="18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0783"/>
    <w:rsid w:val="00000EC3"/>
    <w:rsid w:val="00005CA2"/>
    <w:rsid w:val="000117E1"/>
    <w:rsid w:val="00014112"/>
    <w:rsid w:val="000218C9"/>
    <w:rsid w:val="0002325A"/>
    <w:rsid w:val="00024762"/>
    <w:rsid w:val="00024D74"/>
    <w:rsid w:val="00027331"/>
    <w:rsid w:val="000326E5"/>
    <w:rsid w:val="00032E54"/>
    <w:rsid w:val="00034783"/>
    <w:rsid w:val="00035980"/>
    <w:rsid w:val="00035BF6"/>
    <w:rsid w:val="00045D37"/>
    <w:rsid w:val="00047EA0"/>
    <w:rsid w:val="00050E4C"/>
    <w:rsid w:val="000523AA"/>
    <w:rsid w:val="00056CE5"/>
    <w:rsid w:val="000617C0"/>
    <w:rsid w:val="00061B45"/>
    <w:rsid w:val="000750BB"/>
    <w:rsid w:val="00076247"/>
    <w:rsid w:val="000827CE"/>
    <w:rsid w:val="00083246"/>
    <w:rsid w:val="00084196"/>
    <w:rsid w:val="0009046A"/>
    <w:rsid w:val="00094E79"/>
    <w:rsid w:val="00095D30"/>
    <w:rsid w:val="00097E14"/>
    <w:rsid w:val="000A065B"/>
    <w:rsid w:val="000A10B5"/>
    <w:rsid w:val="000A569F"/>
    <w:rsid w:val="000B7810"/>
    <w:rsid w:val="000C1876"/>
    <w:rsid w:val="000C18D5"/>
    <w:rsid w:val="000C7673"/>
    <w:rsid w:val="000D209F"/>
    <w:rsid w:val="000D3FC4"/>
    <w:rsid w:val="000E0E11"/>
    <w:rsid w:val="000E642A"/>
    <w:rsid w:val="000E6B64"/>
    <w:rsid w:val="000F21EC"/>
    <w:rsid w:val="000F75B3"/>
    <w:rsid w:val="001060D0"/>
    <w:rsid w:val="00106359"/>
    <w:rsid w:val="00110EA2"/>
    <w:rsid w:val="00116E12"/>
    <w:rsid w:val="001173A4"/>
    <w:rsid w:val="00121626"/>
    <w:rsid w:val="00121EEB"/>
    <w:rsid w:val="00125457"/>
    <w:rsid w:val="00125C6B"/>
    <w:rsid w:val="0012707C"/>
    <w:rsid w:val="00127285"/>
    <w:rsid w:val="001329BC"/>
    <w:rsid w:val="00135A0A"/>
    <w:rsid w:val="001379DA"/>
    <w:rsid w:val="0014032E"/>
    <w:rsid w:val="00147003"/>
    <w:rsid w:val="00151DF0"/>
    <w:rsid w:val="00151E54"/>
    <w:rsid w:val="00160F05"/>
    <w:rsid w:val="001707F7"/>
    <w:rsid w:val="00172B15"/>
    <w:rsid w:val="00173D86"/>
    <w:rsid w:val="00174B3A"/>
    <w:rsid w:val="00176320"/>
    <w:rsid w:val="00180B7C"/>
    <w:rsid w:val="00183DA8"/>
    <w:rsid w:val="001916C5"/>
    <w:rsid w:val="00192B98"/>
    <w:rsid w:val="001A262B"/>
    <w:rsid w:val="001A4226"/>
    <w:rsid w:val="001A513C"/>
    <w:rsid w:val="001A5DB0"/>
    <w:rsid w:val="001A5F29"/>
    <w:rsid w:val="001A63B6"/>
    <w:rsid w:val="001A7288"/>
    <w:rsid w:val="001B570A"/>
    <w:rsid w:val="001B5E88"/>
    <w:rsid w:val="001B63D1"/>
    <w:rsid w:val="001D1D1B"/>
    <w:rsid w:val="001D58BD"/>
    <w:rsid w:val="001D7F6C"/>
    <w:rsid w:val="001E4B4C"/>
    <w:rsid w:val="001F0220"/>
    <w:rsid w:val="00200B38"/>
    <w:rsid w:val="0021098F"/>
    <w:rsid w:val="0022062A"/>
    <w:rsid w:val="002226BD"/>
    <w:rsid w:val="00224FFB"/>
    <w:rsid w:val="002257E5"/>
    <w:rsid w:val="002318D2"/>
    <w:rsid w:val="002339AE"/>
    <w:rsid w:val="002367D7"/>
    <w:rsid w:val="00237AD4"/>
    <w:rsid w:val="00241D44"/>
    <w:rsid w:val="00243A8A"/>
    <w:rsid w:val="00244AA3"/>
    <w:rsid w:val="00251D28"/>
    <w:rsid w:val="00252328"/>
    <w:rsid w:val="002567F4"/>
    <w:rsid w:val="00261C29"/>
    <w:rsid w:val="00263371"/>
    <w:rsid w:val="00270D65"/>
    <w:rsid w:val="00275537"/>
    <w:rsid w:val="00281206"/>
    <w:rsid w:val="00281F33"/>
    <w:rsid w:val="00282118"/>
    <w:rsid w:val="00286D9A"/>
    <w:rsid w:val="00291679"/>
    <w:rsid w:val="002A0D6B"/>
    <w:rsid w:val="002A1992"/>
    <w:rsid w:val="002A4D76"/>
    <w:rsid w:val="002B11AB"/>
    <w:rsid w:val="002B16A5"/>
    <w:rsid w:val="002B1BDB"/>
    <w:rsid w:val="002B32A5"/>
    <w:rsid w:val="002C2653"/>
    <w:rsid w:val="002C3818"/>
    <w:rsid w:val="002C5448"/>
    <w:rsid w:val="002C62DA"/>
    <w:rsid w:val="002C670B"/>
    <w:rsid w:val="002D0C19"/>
    <w:rsid w:val="002D4FBC"/>
    <w:rsid w:val="002E0E50"/>
    <w:rsid w:val="002E1BA6"/>
    <w:rsid w:val="002E22C8"/>
    <w:rsid w:val="002F190B"/>
    <w:rsid w:val="002F2FED"/>
    <w:rsid w:val="002F542A"/>
    <w:rsid w:val="002F6C5F"/>
    <w:rsid w:val="00310CBC"/>
    <w:rsid w:val="00316D9B"/>
    <w:rsid w:val="0031737A"/>
    <w:rsid w:val="00321E89"/>
    <w:rsid w:val="00323C11"/>
    <w:rsid w:val="00326118"/>
    <w:rsid w:val="00334C9F"/>
    <w:rsid w:val="003411EC"/>
    <w:rsid w:val="00350FB7"/>
    <w:rsid w:val="003526E9"/>
    <w:rsid w:val="0036112A"/>
    <w:rsid w:val="00370115"/>
    <w:rsid w:val="003725C0"/>
    <w:rsid w:val="00374BC9"/>
    <w:rsid w:val="00377363"/>
    <w:rsid w:val="00387A36"/>
    <w:rsid w:val="00394606"/>
    <w:rsid w:val="00396CFA"/>
    <w:rsid w:val="00397DC0"/>
    <w:rsid w:val="003A3D61"/>
    <w:rsid w:val="003C1F63"/>
    <w:rsid w:val="003C68EF"/>
    <w:rsid w:val="003E2517"/>
    <w:rsid w:val="003F2D3B"/>
    <w:rsid w:val="003F43BA"/>
    <w:rsid w:val="003F6FF6"/>
    <w:rsid w:val="00404099"/>
    <w:rsid w:val="004162CE"/>
    <w:rsid w:val="00423749"/>
    <w:rsid w:val="004277A0"/>
    <w:rsid w:val="004277C8"/>
    <w:rsid w:val="00427AFE"/>
    <w:rsid w:val="00427B70"/>
    <w:rsid w:val="00435CAD"/>
    <w:rsid w:val="004368F8"/>
    <w:rsid w:val="00437C52"/>
    <w:rsid w:val="00452AC9"/>
    <w:rsid w:val="00457772"/>
    <w:rsid w:val="00464868"/>
    <w:rsid w:val="004747E2"/>
    <w:rsid w:val="00474898"/>
    <w:rsid w:val="004870E7"/>
    <w:rsid w:val="00487F1E"/>
    <w:rsid w:val="00492539"/>
    <w:rsid w:val="00497DAB"/>
    <w:rsid w:val="004A4262"/>
    <w:rsid w:val="004A6B3F"/>
    <w:rsid w:val="004B77CB"/>
    <w:rsid w:val="004B7E2D"/>
    <w:rsid w:val="004C059A"/>
    <w:rsid w:val="004C1C1A"/>
    <w:rsid w:val="004D2A03"/>
    <w:rsid w:val="004D46D3"/>
    <w:rsid w:val="004E1049"/>
    <w:rsid w:val="004F0AC1"/>
    <w:rsid w:val="004F7104"/>
    <w:rsid w:val="004F7B50"/>
    <w:rsid w:val="0050334F"/>
    <w:rsid w:val="0050750B"/>
    <w:rsid w:val="005133C4"/>
    <w:rsid w:val="00524077"/>
    <w:rsid w:val="00524850"/>
    <w:rsid w:val="00531ADF"/>
    <w:rsid w:val="005340DC"/>
    <w:rsid w:val="00535B5A"/>
    <w:rsid w:val="00542632"/>
    <w:rsid w:val="00546210"/>
    <w:rsid w:val="00547FDD"/>
    <w:rsid w:val="0055553A"/>
    <w:rsid w:val="00561577"/>
    <w:rsid w:val="0056344A"/>
    <w:rsid w:val="005661E8"/>
    <w:rsid w:val="00575849"/>
    <w:rsid w:val="0058279F"/>
    <w:rsid w:val="00584593"/>
    <w:rsid w:val="00585F7E"/>
    <w:rsid w:val="005911CD"/>
    <w:rsid w:val="005950B5"/>
    <w:rsid w:val="00595202"/>
    <w:rsid w:val="005A0A2E"/>
    <w:rsid w:val="005A376A"/>
    <w:rsid w:val="005A7D30"/>
    <w:rsid w:val="005C2AC0"/>
    <w:rsid w:val="005C523B"/>
    <w:rsid w:val="005D2482"/>
    <w:rsid w:val="005D7037"/>
    <w:rsid w:val="005E18D5"/>
    <w:rsid w:val="005E25EF"/>
    <w:rsid w:val="005E5813"/>
    <w:rsid w:val="005E7FCB"/>
    <w:rsid w:val="005F26D5"/>
    <w:rsid w:val="005F3D99"/>
    <w:rsid w:val="00603EA9"/>
    <w:rsid w:val="00607916"/>
    <w:rsid w:val="0061231F"/>
    <w:rsid w:val="006125FB"/>
    <w:rsid w:val="00620D81"/>
    <w:rsid w:val="006301C0"/>
    <w:rsid w:val="006301F4"/>
    <w:rsid w:val="00640ED9"/>
    <w:rsid w:val="00642232"/>
    <w:rsid w:val="00644A7C"/>
    <w:rsid w:val="00645679"/>
    <w:rsid w:val="006534B2"/>
    <w:rsid w:val="0065599B"/>
    <w:rsid w:val="00660718"/>
    <w:rsid w:val="00667707"/>
    <w:rsid w:val="00675ADB"/>
    <w:rsid w:val="00680242"/>
    <w:rsid w:val="0068049C"/>
    <w:rsid w:val="00681B67"/>
    <w:rsid w:val="0069104E"/>
    <w:rsid w:val="006915E2"/>
    <w:rsid w:val="00695A4A"/>
    <w:rsid w:val="00696B00"/>
    <w:rsid w:val="006A45D5"/>
    <w:rsid w:val="006B1366"/>
    <w:rsid w:val="006B25E0"/>
    <w:rsid w:val="006B6DBA"/>
    <w:rsid w:val="006B71D1"/>
    <w:rsid w:val="006C274B"/>
    <w:rsid w:val="006C37CD"/>
    <w:rsid w:val="006C6E6B"/>
    <w:rsid w:val="006D1386"/>
    <w:rsid w:val="006D617C"/>
    <w:rsid w:val="006E003C"/>
    <w:rsid w:val="006E30BF"/>
    <w:rsid w:val="006F005E"/>
    <w:rsid w:val="006F1697"/>
    <w:rsid w:val="006F54D9"/>
    <w:rsid w:val="006F585F"/>
    <w:rsid w:val="006F61FB"/>
    <w:rsid w:val="007022B3"/>
    <w:rsid w:val="00731522"/>
    <w:rsid w:val="007316D4"/>
    <w:rsid w:val="00731E48"/>
    <w:rsid w:val="007332D5"/>
    <w:rsid w:val="007337D0"/>
    <w:rsid w:val="00733892"/>
    <w:rsid w:val="0073503A"/>
    <w:rsid w:val="007351BE"/>
    <w:rsid w:val="00741B6B"/>
    <w:rsid w:val="007439FA"/>
    <w:rsid w:val="00746902"/>
    <w:rsid w:val="007510C3"/>
    <w:rsid w:val="007527D7"/>
    <w:rsid w:val="007601F5"/>
    <w:rsid w:val="007732F9"/>
    <w:rsid w:val="00775129"/>
    <w:rsid w:val="007924FA"/>
    <w:rsid w:val="007A2899"/>
    <w:rsid w:val="007A4F94"/>
    <w:rsid w:val="007A728B"/>
    <w:rsid w:val="007A749A"/>
    <w:rsid w:val="007B1988"/>
    <w:rsid w:val="007B21B5"/>
    <w:rsid w:val="007B38E4"/>
    <w:rsid w:val="007B67B9"/>
    <w:rsid w:val="007B6D78"/>
    <w:rsid w:val="007B6F28"/>
    <w:rsid w:val="007B764C"/>
    <w:rsid w:val="007C1A72"/>
    <w:rsid w:val="007D3A80"/>
    <w:rsid w:val="007D5743"/>
    <w:rsid w:val="007D59DA"/>
    <w:rsid w:val="007E0F38"/>
    <w:rsid w:val="007E2152"/>
    <w:rsid w:val="007E329B"/>
    <w:rsid w:val="007F10D9"/>
    <w:rsid w:val="007F1A2A"/>
    <w:rsid w:val="007F1A3B"/>
    <w:rsid w:val="007F1F9A"/>
    <w:rsid w:val="007F2194"/>
    <w:rsid w:val="007F2D5C"/>
    <w:rsid w:val="008015AA"/>
    <w:rsid w:val="008019DA"/>
    <w:rsid w:val="00802410"/>
    <w:rsid w:val="00805BE2"/>
    <w:rsid w:val="008136AD"/>
    <w:rsid w:val="00814DE1"/>
    <w:rsid w:val="008150CD"/>
    <w:rsid w:val="00817279"/>
    <w:rsid w:val="008223F5"/>
    <w:rsid w:val="008345BA"/>
    <w:rsid w:val="00835E99"/>
    <w:rsid w:val="0083771E"/>
    <w:rsid w:val="00847D1B"/>
    <w:rsid w:val="00851480"/>
    <w:rsid w:val="00861153"/>
    <w:rsid w:val="008657D1"/>
    <w:rsid w:val="00866829"/>
    <w:rsid w:val="0087099E"/>
    <w:rsid w:val="00882F12"/>
    <w:rsid w:val="0088368A"/>
    <w:rsid w:val="008842AA"/>
    <w:rsid w:val="0088602B"/>
    <w:rsid w:val="0089762C"/>
    <w:rsid w:val="008A36B2"/>
    <w:rsid w:val="008A47F7"/>
    <w:rsid w:val="008B3586"/>
    <w:rsid w:val="008B615D"/>
    <w:rsid w:val="008C2BDB"/>
    <w:rsid w:val="008C4C5F"/>
    <w:rsid w:val="008C6404"/>
    <w:rsid w:val="008C7C00"/>
    <w:rsid w:val="008C7C95"/>
    <w:rsid w:val="008D255E"/>
    <w:rsid w:val="008E2A53"/>
    <w:rsid w:val="008E390D"/>
    <w:rsid w:val="008F7AA9"/>
    <w:rsid w:val="00900D2D"/>
    <w:rsid w:val="00901BB5"/>
    <w:rsid w:val="00904932"/>
    <w:rsid w:val="00906E11"/>
    <w:rsid w:val="009078C1"/>
    <w:rsid w:val="00907C24"/>
    <w:rsid w:val="00915ACA"/>
    <w:rsid w:val="00920D43"/>
    <w:rsid w:val="00921C93"/>
    <w:rsid w:val="00932C03"/>
    <w:rsid w:val="0093375A"/>
    <w:rsid w:val="009403FF"/>
    <w:rsid w:val="00942A43"/>
    <w:rsid w:val="00943200"/>
    <w:rsid w:val="0094770A"/>
    <w:rsid w:val="0095027B"/>
    <w:rsid w:val="00951EE1"/>
    <w:rsid w:val="00962564"/>
    <w:rsid w:val="00962D93"/>
    <w:rsid w:val="00965CA5"/>
    <w:rsid w:val="00966F3B"/>
    <w:rsid w:val="00967935"/>
    <w:rsid w:val="0097110C"/>
    <w:rsid w:val="0097122F"/>
    <w:rsid w:val="009718F0"/>
    <w:rsid w:val="009842E0"/>
    <w:rsid w:val="00986810"/>
    <w:rsid w:val="009A330A"/>
    <w:rsid w:val="009A46DE"/>
    <w:rsid w:val="009B01B9"/>
    <w:rsid w:val="009B1EC7"/>
    <w:rsid w:val="009B2146"/>
    <w:rsid w:val="009B4390"/>
    <w:rsid w:val="009C2A06"/>
    <w:rsid w:val="009C46F1"/>
    <w:rsid w:val="009C4F2A"/>
    <w:rsid w:val="009C58EE"/>
    <w:rsid w:val="009C5E78"/>
    <w:rsid w:val="009D1DAE"/>
    <w:rsid w:val="009E707A"/>
    <w:rsid w:val="009F478C"/>
    <w:rsid w:val="009F5E0F"/>
    <w:rsid w:val="009F6582"/>
    <w:rsid w:val="00A04F4E"/>
    <w:rsid w:val="00A0710E"/>
    <w:rsid w:val="00A10A25"/>
    <w:rsid w:val="00A21FB2"/>
    <w:rsid w:val="00A257C3"/>
    <w:rsid w:val="00A36726"/>
    <w:rsid w:val="00A408D9"/>
    <w:rsid w:val="00A42E59"/>
    <w:rsid w:val="00A5050D"/>
    <w:rsid w:val="00A52694"/>
    <w:rsid w:val="00A55299"/>
    <w:rsid w:val="00A63A75"/>
    <w:rsid w:val="00A677F5"/>
    <w:rsid w:val="00A724CD"/>
    <w:rsid w:val="00A74702"/>
    <w:rsid w:val="00A76D55"/>
    <w:rsid w:val="00A81EDF"/>
    <w:rsid w:val="00A855F8"/>
    <w:rsid w:val="00A87D65"/>
    <w:rsid w:val="00A96459"/>
    <w:rsid w:val="00AA0245"/>
    <w:rsid w:val="00AB1823"/>
    <w:rsid w:val="00AB2139"/>
    <w:rsid w:val="00AB3AED"/>
    <w:rsid w:val="00AB7231"/>
    <w:rsid w:val="00AC07A7"/>
    <w:rsid w:val="00AC33B2"/>
    <w:rsid w:val="00AC45FD"/>
    <w:rsid w:val="00AD2D83"/>
    <w:rsid w:val="00AD50AF"/>
    <w:rsid w:val="00AF1826"/>
    <w:rsid w:val="00AF26C8"/>
    <w:rsid w:val="00AF2C3D"/>
    <w:rsid w:val="00AF606F"/>
    <w:rsid w:val="00AF7FBB"/>
    <w:rsid w:val="00B00E27"/>
    <w:rsid w:val="00B0275E"/>
    <w:rsid w:val="00B05BDA"/>
    <w:rsid w:val="00B070C8"/>
    <w:rsid w:val="00B156A3"/>
    <w:rsid w:val="00B253DA"/>
    <w:rsid w:val="00B25E99"/>
    <w:rsid w:val="00B3087D"/>
    <w:rsid w:val="00B32193"/>
    <w:rsid w:val="00B407D8"/>
    <w:rsid w:val="00B42A32"/>
    <w:rsid w:val="00B44EDD"/>
    <w:rsid w:val="00B63954"/>
    <w:rsid w:val="00B63A65"/>
    <w:rsid w:val="00B70361"/>
    <w:rsid w:val="00B70731"/>
    <w:rsid w:val="00B72F6A"/>
    <w:rsid w:val="00B87EBE"/>
    <w:rsid w:val="00B958F9"/>
    <w:rsid w:val="00BA06BC"/>
    <w:rsid w:val="00BA0E7B"/>
    <w:rsid w:val="00BA2A66"/>
    <w:rsid w:val="00BA2B72"/>
    <w:rsid w:val="00BA3683"/>
    <w:rsid w:val="00BA7DDA"/>
    <w:rsid w:val="00BB154A"/>
    <w:rsid w:val="00BB288C"/>
    <w:rsid w:val="00BB5DB3"/>
    <w:rsid w:val="00BB5F8A"/>
    <w:rsid w:val="00BC2F35"/>
    <w:rsid w:val="00BD4AA6"/>
    <w:rsid w:val="00BD5441"/>
    <w:rsid w:val="00BE30E9"/>
    <w:rsid w:val="00BE689A"/>
    <w:rsid w:val="00BE6AB5"/>
    <w:rsid w:val="00BE7637"/>
    <w:rsid w:val="00C100B2"/>
    <w:rsid w:val="00C109BB"/>
    <w:rsid w:val="00C126CC"/>
    <w:rsid w:val="00C1395B"/>
    <w:rsid w:val="00C1619B"/>
    <w:rsid w:val="00C20C32"/>
    <w:rsid w:val="00C250D6"/>
    <w:rsid w:val="00C36DFD"/>
    <w:rsid w:val="00C40280"/>
    <w:rsid w:val="00C436FD"/>
    <w:rsid w:val="00C43E6F"/>
    <w:rsid w:val="00C448A6"/>
    <w:rsid w:val="00C44C26"/>
    <w:rsid w:val="00C51804"/>
    <w:rsid w:val="00C5271A"/>
    <w:rsid w:val="00C527C4"/>
    <w:rsid w:val="00C535FD"/>
    <w:rsid w:val="00C62880"/>
    <w:rsid w:val="00C71452"/>
    <w:rsid w:val="00C73FF2"/>
    <w:rsid w:val="00C75F62"/>
    <w:rsid w:val="00C8423C"/>
    <w:rsid w:val="00C85445"/>
    <w:rsid w:val="00C854A3"/>
    <w:rsid w:val="00C91A9F"/>
    <w:rsid w:val="00C9306D"/>
    <w:rsid w:val="00C94415"/>
    <w:rsid w:val="00CA0141"/>
    <w:rsid w:val="00CA037D"/>
    <w:rsid w:val="00CB3572"/>
    <w:rsid w:val="00CB5C9D"/>
    <w:rsid w:val="00CC0FB6"/>
    <w:rsid w:val="00CC28AF"/>
    <w:rsid w:val="00CC71F5"/>
    <w:rsid w:val="00CD0AC8"/>
    <w:rsid w:val="00CD0AFA"/>
    <w:rsid w:val="00CD13EA"/>
    <w:rsid w:val="00CD14A6"/>
    <w:rsid w:val="00CD6418"/>
    <w:rsid w:val="00CE2CB3"/>
    <w:rsid w:val="00CE2D8B"/>
    <w:rsid w:val="00CE6441"/>
    <w:rsid w:val="00CF63E6"/>
    <w:rsid w:val="00CF71A6"/>
    <w:rsid w:val="00CF7D52"/>
    <w:rsid w:val="00D02782"/>
    <w:rsid w:val="00D03DB5"/>
    <w:rsid w:val="00D0590C"/>
    <w:rsid w:val="00D15C6A"/>
    <w:rsid w:val="00D16E73"/>
    <w:rsid w:val="00D25833"/>
    <w:rsid w:val="00D25BBD"/>
    <w:rsid w:val="00D3241D"/>
    <w:rsid w:val="00D3547A"/>
    <w:rsid w:val="00D376DA"/>
    <w:rsid w:val="00D4101F"/>
    <w:rsid w:val="00D53C8B"/>
    <w:rsid w:val="00D55037"/>
    <w:rsid w:val="00D61419"/>
    <w:rsid w:val="00D6520C"/>
    <w:rsid w:val="00D70E70"/>
    <w:rsid w:val="00D75C69"/>
    <w:rsid w:val="00D924C3"/>
    <w:rsid w:val="00D939A2"/>
    <w:rsid w:val="00D961BE"/>
    <w:rsid w:val="00DB660F"/>
    <w:rsid w:val="00DC07A6"/>
    <w:rsid w:val="00DC08BC"/>
    <w:rsid w:val="00DC10F9"/>
    <w:rsid w:val="00DF5059"/>
    <w:rsid w:val="00E01CD2"/>
    <w:rsid w:val="00E043FE"/>
    <w:rsid w:val="00E10E78"/>
    <w:rsid w:val="00E11971"/>
    <w:rsid w:val="00E1301F"/>
    <w:rsid w:val="00E15834"/>
    <w:rsid w:val="00E20B6F"/>
    <w:rsid w:val="00E211BB"/>
    <w:rsid w:val="00E211EC"/>
    <w:rsid w:val="00E25B12"/>
    <w:rsid w:val="00E27CC0"/>
    <w:rsid w:val="00E31BCD"/>
    <w:rsid w:val="00E32A63"/>
    <w:rsid w:val="00E334EB"/>
    <w:rsid w:val="00E33BA2"/>
    <w:rsid w:val="00E3572C"/>
    <w:rsid w:val="00E37C58"/>
    <w:rsid w:val="00E74CDF"/>
    <w:rsid w:val="00E830DD"/>
    <w:rsid w:val="00E8410E"/>
    <w:rsid w:val="00E84F18"/>
    <w:rsid w:val="00E856B2"/>
    <w:rsid w:val="00EA1DFB"/>
    <w:rsid w:val="00EA3495"/>
    <w:rsid w:val="00EB6878"/>
    <w:rsid w:val="00EB77C9"/>
    <w:rsid w:val="00EC1A44"/>
    <w:rsid w:val="00EC37DA"/>
    <w:rsid w:val="00EC39A3"/>
    <w:rsid w:val="00EC656F"/>
    <w:rsid w:val="00ED05F8"/>
    <w:rsid w:val="00ED1966"/>
    <w:rsid w:val="00ED4E44"/>
    <w:rsid w:val="00ED566F"/>
    <w:rsid w:val="00ED7F65"/>
    <w:rsid w:val="00EE5C00"/>
    <w:rsid w:val="00EF03BF"/>
    <w:rsid w:val="00EF0F8A"/>
    <w:rsid w:val="00EF252A"/>
    <w:rsid w:val="00EF4378"/>
    <w:rsid w:val="00EF63A4"/>
    <w:rsid w:val="00EF75CE"/>
    <w:rsid w:val="00F00BBD"/>
    <w:rsid w:val="00F04808"/>
    <w:rsid w:val="00F04C46"/>
    <w:rsid w:val="00F05A2B"/>
    <w:rsid w:val="00F05BF2"/>
    <w:rsid w:val="00F1171C"/>
    <w:rsid w:val="00F13DE0"/>
    <w:rsid w:val="00F14257"/>
    <w:rsid w:val="00F14944"/>
    <w:rsid w:val="00F14B16"/>
    <w:rsid w:val="00F14CD8"/>
    <w:rsid w:val="00F25D51"/>
    <w:rsid w:val="00F26474"/>
    <w:rsid w:val="00F31789"/>
    <w:rsid w:val="00F346D7"/>
    <w:rsid w:val="00F408C4"/>
    <w:rsid w:val="00F52D9E"/>
    <w:rsid w:val="00F56390"/>
    <w:rsid w:val="00F56AEA"/>
    <w:rsid w:val="00F57C01"/>
    <w:rsid w:val="00F57C06"/>
    <w:rsid w:val="00F65C5E"/>
    <w:rsid w:val="00F66A98"/>
    <w:rsid w:val="00F730D3"/>
    <w:rsid w:val="00F76A2F"/>
    <w:rsid w:val="00F871EC"/>
    <w:rsid w:val="00F91D08"/>
    <w:rsid w:val="00FA417F"/>
    <w:rsid w:val="00FA7F97"/>
    <w:rsid w:val="00FB01EA"/>
    <w:rsid w:val="00FB380D"/>
    <w:rsid w:val="00FC1937"/>
    <w:rsid w:val="00FD0F47"/>
    <w:rsid w:val="00FE1958"/>
    <w:rsid w:val="00FE1EF9"/>
    <w:rsid w:val="00FE3C4F"/>
    <w:rsid w:val="00FE3E4C"/>
    <w:rsid w:val="00FE722F"/>
    <w:rsid w:val="00FE7460"/>
    <w:rsid w:val="00FE78DF"/>
    <w:rsid w:val="00FF390F"/>
    <w:rsid w:val="00FF3B73"/>
    <w:rsid w:val="09FA5FCA"/>
    <w:rsid w:val="1AF8E448"/>
    <w:rsid w:val="2A929665"/>
    <w:rsid w:val="3135E242"/>
    <w:rsid w:val="620DA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593568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CA5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7510C3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7510C3"/>
    <w:pPr>
      <w:numPr>
        <w:numId w:val="3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7510C3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7510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0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0C3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510C3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10C3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7510C3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10C3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7510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7510C3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7510C3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7510C3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7510C3"/>
    <w:rPr>
      <w:sz w:val="22"/>
    </w:rPr>
  </w:style>
  <w:style w:type="paragraph" w:styleId="List4">
    <w:name w:val="List 4"/>
    <w:basedOn w:val="List3"/>
    <w:uiPriority w:val="99"/>
    <w:unhideWhenUsed/>
    <w:qFormat/>
    <w:rsid w:val="007510C3"/>
    <w:pPr>
      <w:numPr>
        <w:ilvl w:val="3"/>
      </w:numPr>
    </w:pPr>
  </w:style>
  <w:style w:type="paragraph" w:customStyle="1" w:styleId="NoParagraphStyle">
    <w:name w:val="[No Paragraph Style]"/>
    <w:rsid w:val="007510C3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510C3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7510C3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0C3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7510C3"/>
    <w:pPr>
      <w:numPr>
        <w:numId w:val="8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7510C3"/>
    <w:pPr>
      <w:numPr>
        <w:ilvl w:val="1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7510C3"/>
    <w:pPr>
      <w:numPr>
        <w:ilvl w:val="2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7510C3"/>
    <w:pPr>
      <w:numPr>
        <w:ilvl w:val="2"/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7510C3"/>
    <w:pPr>
      <w:numPr>
        <w:numId w:val="6"/>
      </w:numPr>
      <w:contextualSpacing/>
    </w:pPr>
    <w:rPr>
      <w:b/>
      <w:color w:val="00008B" w:themeColor="text1"/>
    </w:rPr>
  </w:style>
  <w:style w:type="numbering" w:customStyle="1" w:styleId="Elexonnumber">
    <w:name w:val="Elexon number"/>
    <w:uiPriority w:val="99"/>
    <w:rsid w:val="007510C3"/>
    <w:pPr>
      <w:numPr>
        <w:numId w:val="2"/>
      </w:numPr>
    </w:pPr>
  </w:style>
  <w:style w:type="paragraph" w:styleId="ListNumber2">
    <w:name w:val="List Number 2"/>
    <w:basedOn w:val="Normal"/>
    <w:uiPriority w:val="99"/>
    <w:unhideWhenUsed/>
    <w:rsid w:val="007510C3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7510C3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7510C3"/>
    <w:pPr>
      <w:numPr>
        <w:ilvl w:val="4"/>
        <w:numId w:val="8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5">
    <w:name w:val="List 5"/>
    <w:basedOn w:val="Normal"/>
    <w:uiPriority w:val="99"/>
    <w:unhideWhenUsed/>
    <w:qFormat/>
    <w:rsid w:val="007510C3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7510C3"/>
    <w:pPr>
      <w:numPr>
        <w:numId w:val="4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7510C3"/>
    <w:pPr>
      <w:numPr>
        <w:ilvl w:val="1"/>
        <w:numId w:val="4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7510C3"/>
    <w:pPr>
      <w:numPr>
        <w:ilvl w:val="2"/>
        <w:numId w:val="4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7510C3"/>
    <w:pPr>
      <w:numPr>
        <w:ilvl w:val="3"/>
        <w:numId w:val="4"/>
      </w:numPr>
      <w:spacing w:after="120" w:line="260" w:lineRule="atLeast"/>
      <w:contextualSpacing/>
    </w:pPr>
  </w:style>
  <w:style w:type="paragraph" w:styleId="ListBullet5">
    <w:name w:val="List Bullet 5"/>
    <w:basedOn w:val="Normal"/>
    <w:uiPriority w:val="99"/>
    <w:unhideWhenUsed/>
    <w:rsid w:val="007510C3"/>
    <w:pPr>
      <w:numPr>
        <w:ilvl w:val="4"/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C3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7510C3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paragraph" w:customStyle="1" w:styleId="ElexonNumberedTableText">
    <w:name w:val="Elexon Numbered Table Text"/>
    <w:basedOn w:val="ElexonTableTextSmall"/>
    <w:qFormat/>
    <w:rsid w:val="007510C3"/>
    <w:pPr>
      <w:numPr>
        <w:ilvl w:val="1"/>
        <w:numId w:val="3"/>
      </w:numPr>
    </w:pPr>
    <w:rPr>
      <w:rFonts w:cstheme="minorHAnsi"/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7510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510C3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0C3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510C3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C3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7510C3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7510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10C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510C3"/>
    <w:rPr>
      <w:color w:val="808080"/>
    </w:rPr>
  </w:style>
  <w:style w:type="character" w:customStyle="1" w:styleId="Regular">
    <w:name w:val="Regular"/>
    <w:basedOn w:val="DefaultParagraphFont"/>
    <w:uiPriority w:val="1"/>
    <w:rsid w:val="007510C3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0C3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10C3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7510C3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7510C3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7510C3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0C3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510C3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510C3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510C3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510C3"/>
    <w:pPr>
      <w:spacing w:after="480" w:line="480" w:lineRule="atLeast"/>
    </w:pPr>
  </w:style>
  <w:style w:type="paragraph" w:styleId="ListParagraph">
    <w:name w:val="List Paragraph"/>
    <w:basedOn w:val="Normal"/>
    <w:uiPriority w:val="34"/>
    <w:qFormat/>
    <w:rsid w:val="004E1049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7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0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0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037"/>
    <w:rPr>
      <w:b/>
      <w:bCs/>
      <w:sz w:val="20"/>
      <w:szCs w:val="20"/>
      <w:lang w:val="en-GB"/>
    </w:rPr>
  </w:style>
  <w:style w:type="table" w:customStyle="1" w:styleId="ElexonBasicTable1">
    <w:name w:val="Elexon Basic Table1"/>
    <w:basedOn w:val="TableNormal"/>
    <w:uiPriority w:val="99"/>
    <w:rsid w:val="00E15834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ui-provider">
    <w:name w:val="ui-provider"/>
    <w:basedOn w:val="DefaultParagraphFont"/>
    <w:rsid w:val="007F2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BEA47C09C44534B2D3879BDE2A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ADCF-4F97-4496-9E79-AD5D94ECEC75}"/>
      </w:docPartPr>
      <w:docPartBody>
        <w:p w:rsidR="00B74F35" w:rsidRDefault="006D617C" w:rsidP="006D617C">
          <w:pPr>
            <w:pStyle w:val="DEBEA47C09C44534B2D3879BDE2AE1D9"/>
          </w:pPr>
          <w:r w:rsidRPr="00501695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01695">
            <w:rPr>
              <w:rStyle w:val="PlaceholderText"/>
            </w:rPr>
            <w:t>hoose an item</w:t>
          </w:r>
          <w:r>
            <w:rPr>
              <w:rStyle w:val="PlaceholderText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7C"/>
    <w:rsid w:val="000A58B5"/>
    <w:rsid w:val="00140031"/>
    <w:rsid w:val="00541C5B"/>
    <w:rsid w:val="006D617C"/>
    <w:rsid w:val="00B25552"/>
    <w:rsid w:val="00B74F35"/>
    <w:rsid w:val="00CE5D85"/>
    <w:rsid w:val="00D9490F"/>
    <w:rsid w:val="00DB5375"/>
    <w:rsid w:val="00DD274A"/>
    <w:rsid w:val="00F67088"/>
    <w:rsid w:val="00FE0AC5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17C"/>
    <w:rPr>
      <w:color w:val="808080"/>
    </w:rPr>
  </w:style>
  <w:style w:type="paragraph" w:customStyle="1" w:styleId="A64396259BB54119B15F24C5B3E8D749">
    <w:name w:val="A64396259BB54119B15F24C5B3E8D749"/>
    <w:rsid w:val="006D617C"/>
  </w:style>
  <w:style w:type="paragraph" w:customStyle="1" w:styleId="DEBEA47C09C44534B2D3879BDE2AE1D9">
    <w:name w:val="DEBEA47C09C44534B2D3879BDE2AE1D9"/>
    <w:rsid w:val="006D6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B744-28CB-47B0-88EB-8B046623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Binet</dc:creator>
  <cp:keywords/>
  <dc:description/>
  <cp:lastModifiedBy>Victoria Moxham</cp:lastModifiedBy>
  <cp:revision>11</cp:revision>
  <cp:lastPrinted>2024-01-02T10:18:00Z</cp:lastPrinted>
  <dcterms:created xsi:type="dcterms:W3CDTF">2024-02-14T14:25:00Z</dcterms:created>
  <dcterms:modified xsi:type="dcterms:W3CDTF">2024-02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6687980</vt:i4>
  </property>
</Properties>
</file>